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27B7B" w14:textId="64225741" w:rsidR="00D85190" w:rsidRDefault="00615855" w:rsidP="00006B94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44"/>
          <w:szCs w:val="44"/>
          <w:cs/>
        </w:rPr>
        <w:t>แบบฟอร์ม</w:t>
      </w:r>
      <w:r w:rsidR="009B28B6" w:rsidRPr="005B32B8">
        <w:rPr>
          <w:rFonts w:ascii="TH SarabunPSK" w:hAnsi="TH SarabunPSK" w:cs="TH SarabunPSK"/>
          <w:b/>
          <w:bCs/>
          <w:sz w:val="44"/>
          <w:szCs w:val="44"/>
          <w:cs/>
        </w:rPr>
        <w:t>การขอความอนุเคราะห์</w:t>
      </w:r>
      <w:r w:rsidR="00C80538">
        <w:rPr>
          <w:rFonts w:ascii="TH SarabunPSK" w:hAnsi="TH SarabunPSK" w:cs="TH SarabunPSK" w:hint="cs"/>
          <w:b/>
          <w:bCs/>
          <w:sz w:val="44"/>
          <w:szCs w:val="44"/>
          <w:cs/>
        </w:rPr>
        <w:t>สำรวจและ</w:t>
      </w:r>
      <w:r w:rsidR="009B28B6" w:rsidRPr="005B32B8">
        <w:rPr>
          <w:rFonts w:ascii="TH SarabunPSK" w:hAnsi="TH SarabunPSK" w:cs="TH SarabunPSK"/>
          <w:b/>
          <w:bCs/>
          <w:sz w:val="44"/>
          <w:szCs w:val="44"/>
          <w:cs/>
        </w:rPr>
        <w:t>ออกแบบ</w:t>
      </w:r>
      <w:r w:rsidR="00BB5AA9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</w:p>
    <w:p w14:paraId="2B107E16" w14:textId="77777777" w:rsidR="00EF1AD7" w:rsidRPr="005B32B8" w:rsidRDefault="00EF1AD7" w:rsidP="00006B94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774DE6D" w14:textId="5382B827" w:rsidR="009B28B6" w:rsidRPr="005B32B8" w:rsidRDefault="009B28B6" w:rsidP="00006B94">
      <w:pPr>
        <w:pStyle w:val="af1"/>
        <w:numPr>
          <w:ilvl w:val="0"/>
          <w:numId w:val="2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32B8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ต้นสังกัดสำรวจความต้องการให้ครบถ้วนพร้อมระบุรายละเอียดให้ชัดเจน</w:t>
      </w:r>
    </w:p>
    <w:p w14:paraId="6FE697B7" w14:textId="641C56D6" w:rsidR="008C4C2D" w:rsidRDefault="008C4C2D" w:rsidP="00006B94">
      <w:pPr>
        <w:pStyle w:val="af1"/>
        <w:spacing w:line="240" w:lineRule="auto"/>
        <w:rPr>
          <w:rFonts w:ascii="TH SarabunPSK" w:hAnsi="TH SarabunPSK" w:cs="TH SarabunPSK"/>
          <w:sz w:val="32"/>
          <w:szCs w:val="32"/>
        </w:rPr>
      </w:pPr>
      <w:r w:rsidRPr="005B32B8">
        <w:rPr>
          <w:rFonts w:ascii="TH SarabunPSK" w:hAnsi="TH SarabunPSK" w:cs="TH SarabunPSK"/>
          <w:sz w:val="32"/>
          <w:szCs w:val="32"/>
          <w:cs/>
        </w:rPr>
        <w:t>หน่วยงานต้นสังกัดสำรวจความต้องการให้ครบถ้วนพร้อมระบุรายละเอียดให้ชัดเจนหน่วยงานต้นสังกัดต้องดำเนินการสำรวจและรวบรวมข้อมูลดังต่อไปนี้</w:t>
      </w:r>
    </w:p>
    <w:p w14:paraId="51E35A2F" w14:textId="77777777" w:rsidR="00EF1AD7" w:rsidRPr="005B32B8" w:rsidRDefault="00EF1AD7" w:rsidP="00006B94">
      <w:pPr>
        <w:pStyle w:val="af1"/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C5729B5" w14:textId="077F6BF1" w:rsidR="008C4C2D" w:rsidRPr="00BB5B3A" w:rsidRDefault="00615855" w:rsidP="00006B94">
      <w:pPr>
        <w:spacing w:line="240" w:lineRule="auto"/>
        <w:ind w:firstLine="720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BB5B3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๑.๑ </w:t>
      </w:r>
      <w:r w:rsidR="008C4C2D" w:rsidRPr="00BB5B3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ข้อมูลพื้นฐานของโครงการ</w:t>
      </w:r>
      <w:r w:rsidR="00BA3191" w:rsidRPr="00BB5B3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(</w:t>
      </w:r>
      <w:r w:rsidR="00BA3191" w:rsidRPr="00BB5B3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กรอกข้อมูลให้ครบถ้วน)</w:t>
      </w:r>
    </w:p>
    <w:p w14:paraId="7ED673F4" w14:textId="73D1F1CA" w:rsidR="008C4C2D" w:rsidRDefault="00006B94" w:rsidP="009F384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๑.๑ </w:t>
      </w:r>
      <w:r w:rsidR="008C4C2D" w:rsidRPr="00615855">
        <w:rPr>
          <w:rFonts w:ascii="TH SarabunPSK" w:hAnsi="TH SarabunPSK" w:cs="TH SarabunPSK"/>
          <w:sz w:val="32"/>
          <w:szCs w:val="32"/>
          <w:cs/>
        </w:rPr>
        <w:t>โครงการที่ต้องการขอความอนุเคราะห์ออกแบบ</w:t>
      </w:r>
    </w:p>
    <w:p w14:paraId="5645314F" w14:textId="77777777" w:rsidR="002D29B5" w:rsidRDefault="00006B94" w:rsidP="009F384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190AB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14:paraId="23529C73" w14:textId="37818615" w:rsidR="00006B94" w:rsidRPr="00615855" w:rsidRDefault="00006B94" w:rsidP="009F384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190AB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14:paraId="042B52AD" w14:textId="772A0548" w:rsidR="008C4C2D" w:rsidRDefault="00006B94" w:rsidP="009F384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๑.๒ </w:t>
      </w:r>
      <w:r w:rsidR="008C4C2D" w:rsidRPr="00615855">
        <w:rPr>
          <w:rFonts w:ascii="TH SarabunPSK" w:hAnsi="TH SarabunPSK" w:cs="TH SarabunPSK"/>
          <w:sz w:val="32"/>
          <w:szCs w:val="32"/>
          <w:cs/>
        </w:rPr>
        <w:t>คณะ/สำนัก/สถาบัน/หน่วยงานผู้ขอ</w:t>
      </w:r>
    </w:p>
    <w:p w14:paraId="7E82367B" w14:textId="77777777" w:rsidR="002D29B5" w:rsidRDefault="002D29B5" w:rsidP="009F384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190AB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14:paraId="64711A5F" w14:textId="77777777" w:rsidR="002D29B5" w:rsidRDefault="002D29B5" w:rsidP="009F384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190AB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14:paraId="4B3783AA" w14:textId="77777777" w:rsidR="00EF1AD7" w:rsidRDefault="00EF1AD7" w:rsidP="00EF1AD7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190AB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14:paraId="2BC2EE92" w14:textId="77777777" w:rsidR="00EF1AD7" w:rsidRPr="00615855" w:rsidRDefault="00EF1AD7" w:rsidP="00EF1AD7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190AB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14:paraId="0D0F7438" w14:textId="216DE958" w:rsidR="008C4C2D" w:rsidRDefault="002C32A8" w:rsidP="009F384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๑.๓ </w:t>
      </w:r>
      <w:r w:rsidR="008C4C2D" w:rsidRPr="00615855">
        <w:rPr>
          <w:rFonts w:ascii="TH SarabunPSK" w:hAnsi="TH SarabunPSK" w:cs="TH SarabunPSK"/>
          <w:sz w:val="32"/>
          <w:szCs w:val="32"/>
          <w:cs/>
        </w:rPr>
        <w:t>สถานที่ดำเนินการ (อาคาร ตึก โซน หรือพื้นที่เฉพาะภายในมหาวิทยาลัย)</w:t>
      </w:r>
      <w:r w:rsidR="0061585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20D9AEE" w14:textId="77777777" w:rsidR="002D29B5" w:rsidRDefault="002D29B5" w:rsidP="009F384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190AB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14:paraId="3EFD964B" w14:textId="77777777" w:rsidR="002D29B5" w:rsidRDefault="002D29B5" w:rsidP="009F384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190AB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14:paraId="2F2AF37C" w14:textId="77777777" w:rsidR="00EF1AD7" w:rsidRDefault="00EF1AD7" w:rsidP="00EF1AD7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190AB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14:paraId="1DCBBAFC" w14:textId="77777777" w:rsidR="00EF1AD7" w:rsidRPr="00615855" w:rsidRDefault="00EF1AD7" w:rsidP="00EF1AD7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190AB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14:paraId="24EA32C1" w14:textId="44FB4ECC" w:rsidR="008C4C2D" w:rsidRDefault="002C32A8" w:rsidP="009F384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๑.๔ </w:t>
      </w:r>
      <w:r w:rsidR="008C4C2D" w:rsidRPr="00615855">
        <w:rPr>
          <w:rFonts w:ascii="TH SarabunPSK" w:hAnsi="TH SarabunPSK" w:cs="TH SarabunPSK"/>
          <w:sz w:val="32"/>
          <w:szCs w:val="32"/>
          <w:cs/>
        </w:rPr>
        <w:t>พื้นที่ดำเนินการ (ระบุเป็นตารางเมตร หรือจำนวนห้อง)</w:t>
      </w:r>
    </w:p>
    <w:p w14:paraId="217BA26D" w14:textId="77777777" w:rsidR="002D29B5" w:rsidRDefault="002D29B5" w:rsidP="009F384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190AB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14:paraId="1F12E7A5" w14:textId="77777777" w:rsidR="002D29B5" w:rsidRDefault="002D29B5" w:rsidP="009F384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190AB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14:paraId="7E7B3921" w14:textId="77777777" w:rsidR="00EF1AD7" w:rsidRDefault="00EF1AD7" w:rsidP="00EF1AD7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190AB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14:paraId="584B95E2" w14:textId="77777777" w:rsidR="00EF1AD7" w:rsidRPr="00615855" w:rsidRDefault="00EF1AD7" w:rsidP="00EF1AD7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190AB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14:paraId="47A9E89C" w14:textId="722EA7B9" w:rsidR="008C4C2D" w:rsidRDefault="009F3841" w:rsidP="009F384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๑.๕ </w:t>
      </w:r>
      <w:r w:rsidR="008C4C2D" w:rsidRPr="00615855">
        <w:rPr>
          <w:rFonts w:ascii="TH SarabunPSK" w:hAnsi="TH SarabunPSK" w:cs="TH SarabunPSK"/>
          <w:sz w:val="32"/>
          <w:szCs w:val="32"/>
          <w:cs/>
        </w:rPr>
        <w:t>ลักษณะสภาพปัจจุบันของพื้นที่</w:t>
      </w:r>
    </w:p>
    <w:p w14:paraId="66AE3AF4" w14:textId="77777777" w:rsidR="009F3841" w:rsidRDefault="009F3841" w:rsidP="009F384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190AB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14:paraId="451890A3" w14:textId="77777777" w:rsidR="009F3841" w:rsidRDefault="009F3841" w:rsidP="009F384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190AB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14:paraId="49CC68B8" w14:textId="77777777" w:rsidR="00EF1AD7" w:rsidRDefault="00EF1AD7" w:rsidP="00EF1AD7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190AB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14:paraId="41DA2E77" w14:textId="77777777" w:rsidR="00EF1AD7" w:rsidRPr="00615855" w:rsidRDefault="00EF1AD7" w:rsidP="00EF1AD7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190AB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14:paraId="5C4D81FC" w14:textId="50D94D65" w:rsidR="008C4C2D" w:rsidRDefault="009F3841" w:rsidP="009F384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๑.๖ </w:t>
      </w:r>
      <w:r w:rsidR="008C4C2D" w:rsidRPr="00615855">
        <w:rPr>
          <w:rFonts w:ascii="TH SarabunPSK" w:hAnsi="TH SarabunPSK" w:cs="TH SarabunPSK"/>
          <w:sz w:val="32"/>
          <w:szCs w:val="32"/>
          <w:cs/>
        </w:rPr>
        <w:t>การเข้าถึงพื้นที่และเส้นทางภายในมหาวิทยาลัย</w:t>
      </w:r>
    </w:p>
    <w:p w14:paraId="69D1F479" w14:textId="77777777" w:rsidR="009F3841" w:rsidRDefault="009F3841" w:rsidP="009F384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190AB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14:paraId="369CA557" w14:textId="77777777" w:rsidR="009F3841" w:rsidRDefault="009F3841" w:rsidP="009F384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190AB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14:paraId="2717FA31" w14:textId="77777777" w:rsidR="00EF1AD7" w:rsidRDefault="00EF1AD7" w:rsidP="00EF1AD7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190AB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14:paraId="72DAD77E" w14:textId="60519418" w:rsidR="008C4C2D" w:rsidRPr="00BB5B3A" w:rsidRDefault="00615855" w:rsidP="00006B94">
      <w:pPr>
        <w:pStyle w:val="af1"/>
        <w:spacing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BB5B3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๑</w:t>
      </w:r>
      <w:r w:rsidR="008C4C2D" w:rsidRPr="00BB5B3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.</w:t>
      </w:r>
      <w:r w:rsidRPr="00BB5B3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๒</w:t>
      </w:r>
      <w:r w:rsidR="008C4C2D" w:rsidRPr="00BB5B3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ประเภทและรูปแบบของอาคาร/โครงการ</w:t>
      </w:r>
    </w:p>
    <w:p w14:paraId="5698AD23" w14:textId="534310A3" w:rsidR="008C4C2D" w:rsidRPr="00615855" w:rsidRDefault="00C80538" w:rsidP="00006B94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๒.๑ </w:t>
      </w:r>
      <w:r w:rsidR="008C4C2D" w:rsidRPr="00615855">
        <w:rPr>
          <w:rFonts w:ascii="TH SarabunPSK" w:hAnsi="TH SarabunPSK" w:cs="TH SarabunPSK"/>
          <w:sz w:val="32"/>
          <w:szCs w:val="32"/>
          <w:cs/>
        </w:rPr>
        <w:t xml:space="preserve">ประเภทอาคาร/พื้นที่ที่ต้องการ </w:t>
      </w:r>
      <w:r w:rsidR="00BA3191">
        <w:rPr>
          <w:rFonts w:ascii="TH SarabunPSK" w:hAnsi="TH SarabunPSK" w:cs="TH SarabunPSK" w:hint="cs"/>
          <w:sz w:val="32"/>
          <w:szCs w:val="32"/>
          <w:cs/>
        </w:rPr>
        <w:t>(</w:t>
      </w:r>
      <w:r w:rsidR="00615855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BA319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C335FD8" w14:textId="77777777" w:rsidR="008C4C2D" w:rsidRPr="005B32B8" w:rsidRDefault="008C4C2D" w:rsidP="00006B94">
      <w:pPr>
        <w:pStyle w:val="af1"/>
        <w:numPr>
          <w:ilvl w:val="0"/>
          <w:numId w:val="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B32B8">
        <w:rPr>
          <w:rFonts w:ascii="TH SarabunPSK" w:hAnsi="TH SarabunPSK" w:cs="TH SarabunPSK"/>
          <w:sz w:val="32"/>
          <w:szCs w:val="32"/>
          <w:cs/>
        </w:rPr>
        <w:t>อาคารเรียน/อาคารปฏิบัติการ</w:t>
      </w:r>
    </w:p>
    <w:p w14:paraId="09F0E4E6" w14:textId="77777777" w:rsidR="008C4C2D" w:rsidRPr="005B32B8" w:rsidRDefault="008C4C2D" w:rsidP="00006B94">
      <w:pPr>
        <w:pStyle w:val="af1"/>
        <w:numPr>
          <w:ilvl w:val="0"/>
          <w:numId w:val="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B32B8">
        <w:rPr>
          <w:rFonts w:ascii="TH SarabunPSK" w:hAnsi="TH SarabunPSK" w:cs="TH SarabunPSK"/>
          <w:sz w:val="32"/>
          <w:szCs w:val="32"/>
          <w:cs/>
        </w:rPr>
        <w:t>อาคารสำนักงาน/อาคารบริหาร</w:t>
      </w:r>
    </w:p>
    <w:p w14:paraId="7989EFBE" w14:textId="77777777" w:rsidR="008C4C2D" w:rsidRPr="005B32B8" w:rsidRDefault="008C4C2D" w:rsidP="00006B94">
      <w:pPr>
        <w:pStyle w:val="af1"/>
        <w:numPr>
          <w:ilvl w:val="0"/>
          <w:numId w:val="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B32B8">
        <w:rPr>
          <w:rFonts w:ascii="TH SarabunPSK" w:hAnsi="TH SarabunPSK" w:cs="TH SarabunPSK"/>
          <w:sz w:val="32"/>
          <w:szCs w:val="32"/>
          <w:cs/>
        </w:rPr>
        <w:t>หอพัก/ที่พักอาศัย</w:t>
      </w:r>
    </w:p>
    <w:p w14:paraId="3BBF41F6" w14:textId="77777777" w:rsidR="008C4C2D" w:rsidRPr="005B32B8" w:rsidRDefault="008C4C2D" w:rsidP="00006B94">
      <w:pPr>
        <w:pStyle w:val="af1"/>
        <w:numPr>
          <w:ilvl w:val="0"/>
          <w:numId w:val="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B32B8">
        <w:rPr>
          <w:rFonts w:ascii="TH SarabunPSK" w:hAnsi="TH SarabunPSK" w:cs="TH SarabunPSK"/>
          <w:sz w:val="32"/>
          <w:szCs w:val="32"/>
          <w:cs/>
        </w:rPr>
        <w:t>โรงอาหาร/ศูนย์อาหาร</w:t>
      </w:r>
    </w:p>
    <w:p w14:paraId="3352509C" w14:textId="77777777" w:rsidR="008C4C2D" w:rsidRPr="005B32B8" w:rsidRDefault="008C4C2D" w:rsidP="00006B94">
      <w:pPr>
        <w:pStyle w:val="af1"/>
        <w:numPr>
          <w:ilvl w:val="0"/>
          <w:numId w:val="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B32B8">
        <w:rPr>
          <w:rFonts w:ascii="TH SarabunPSK" w:hAnsi="TH SarabunPSK" w:cs="TH SarabunPSK"/>
          <w:sz w:val="32"/>
          <w:szCs w:val="32"/>
          <w:cs/>
        </w:rPr>
        <w:t>ห้องสมุด/ศูนย์การเรียนรู้</w:t>
      </w:r>
    </w:p>
    <w:p w14:paraId="77EB4D21" w14:textId="77777777" w:rsidR="008C4C2D" w:rsidRPr="005B32B8" w:rsidRDefault="008C4C2D" w:rsidP="00006B94">
      <w:pPr>
        <w:pStyle w:val="af1"/>
        <w:numPr>
          <w:ilvl w:val="0"/>
          <w:numId w:val="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B32B8">
        <w:rPr>
          <w:rFonts w:ascii="TH SarabunPSK" w:hAnsi="TH SarabunPSK" w:cs="TH SarabunPSK"/>
          <w:sz w:val="32"/>
          <w:szCs w:val="32"/>
          <w:cs/>
        </w:rPr>
        <w:t>หอประชุม/ห้องประชุม</w:t>
      </w:r>
    </w:p>
    <w:p w14:paraId="18FAF0BD" w14:textId="77777777" w:rsidR="008C4C2D" w:rsidRPr="005B32B8" w:rsidRDefault="008C4C2D" w:rsidP="00006B94">
      <w:pPr>
        <w:pStyle w:val="af1"/>
        <w:numPr>
          <w:ilvl w:val="0"/>
          <w:numId w:val="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B32B8">
        <w:rPr>
          <w:rFonts w:ascii="TH SarabunPSK" w:hAnsi="TH SarabunPSK" w:cs="TH SarabunPSK"/>
          <w:sz w:val="32"/>
          <w:szCs w:val="32"/>
          <w:cs/>
        </w:rPr>
        <w:t>สนามกีฬา/ศูนย์กีฬา</w:t>
      </w:r>
    </w:p>
    <w:p w14:paraId="6DF23EFA" w14:textId="77777777" w:rsidR="008C4C2D" w:rsidRPr="005B32B8" w:rsidRDefault="008C4C2D" w:rsidP="00006B94">
      <w:pPr>
        <w:pStyle w:val="af1"/>
        <w:numPr>
          <w:ilvl w:val="0"/>
          <w:numId w:val="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B32B8">
        <w:rPr>
          <w:rFonts w:ascii="TH SarabunPSK" w:hAnsi="TH SarabunPSK" w:cs="TH SarabunPSK"/>
          <w:sz w:val="32"/>
          <w:szCs w:val="32"/>
          <w:cs/>
        </w:rPr>
        <w:t>ห้องปฏิบัติการวิจัย/ห้องแล็บ</w:t>
      </w:r>
    </w:p>
    <w:p w14:paraId="0166DF21" w14:textId="77777777" w:rsidR="008C4C2D" w:rsidRPr="005B32B8" w:rsidRDefault="008C4C2D" w:rsidP="00006B94">
      <w:pPr>
        <w:pStyle w:val="af1"/>
        <w:numPr>
          <w:ilvl w:val="0"/>
          <w:numId w:val="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B32B8">
        <w:rPr>
          <w:rFonts w:ascii="TH SarabunPSK" w:hAnsi="TH SarabunPSK" w:cs="TH SarabunPSK"/>
          <w:sz w:val="32"/>
          <w:szCs w:val="32"/>
          <w:cs/>
        </w:rPr>
        <w:t>โครงสร้างพื้นฐาน (ถนน ลานจอดรถ ระบบระบายน้ำ ฯลฯ)</w:t>
      </w:r>
    </w:p>
    <w:p w14:paraId="628AB473" w14:textId="77777777" w:rsidR="008C4C2D" w:rsidRPr="005B32B8" w:rsidRDefault="008C4C2D" w:rsidP="00006B94">
      <w:pPr>
        <w:pStyle w:val="af1"/>
        <w:numPr>
          <w:ilvl w:val="0"/>
          <w:numId w:val="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B32B8">
        <w:rPr>
          <w:rFonts w:ascii="TH SarabunPSK" w:hAnsi="TH SarabunPSK" w:cs="TH SarabunPSK"/>
          <w:sz w:val="32"/>
          <w:szCs w:val="32"/>
          <w:cs/>
        </w:rPr>
        <w:t>สวนสาธารณะ/พื้นที่พักผ่อน</w:t>
      </w:r>
    </w:p>
    <w:p w14:paraId="15FE6ABC" w14:textId="77777777" w:rsidR="008C4C2D" w:rsidRPr="005B32B8" w:rsidRDefault="008C4C2D" w:rsidP="00006B94">
      <w:pPr>
        <w:pStyle w:val="af1"/>
        <w:numPr>
          <w:ilvl w:val="0"/>
          <w:numId w:val="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B32B8">
        <w:rPr>
          <w:rFonts w:ascii="TH SarabunPSK" w:hAnsi="TH SarabunPSK" w:cs="TH SarabunPSK"/>
          <w:sz w:val="32"/>
          <w:szCs w:val="32"/>
          <w:cs/>
        </w:rPr>
        <w:t>ขนาดและจำนวนชั้นของอาคาร (ถ้ามี)</w:t>
      </w:r>
    </w:p>
    <w:p w14:paraId="5C515CE7" w14:textId="77777777" w:rsidR="008C4C2D" w:rsidRPr="005B32B8" w:rsidRDefault="008C4C2D" w:rsidP="00006B94">
      <w:pPr>
        <w:pStyle w:val="af1"/>
        <w:numPr>
          <w:ilvl w:val="0"/>
          <w:numId w:val="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B32B8">
        <w:rPr>
          <w:rFonts w:ascii="TH SarabunPSK" w:hAnsi="TH SarabunPSK" w:cs="TH SarabunPSK"/>
          <w:sz w:val="32"/>
          <w:szCs w:val="32"/>
          <w:cs/>
        </w:rPr>
        <w:t>พื้นที่ใช้สอยทั้งหมด (ตารางเมตร)</w:t>
      </w:r>
    </w:p>
    <w:p w14:paraId="3865FA03" w14:textId="77777777" w:rsidR="008C4C2D" w:rsidRPr="005B32B8" w:rsidRDefault="008C4C2D" w:rsidP="00006B94">
      <w:pPr>
        <w:pStyle w:val="af1"/>
        <w:numPr>
          <w:ilvl w:val="0"/>
          <w:numId w:val="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B32B8">
        <w:rPr>
          <w:rFonts w:ascii="TH SarabunPSK" w:hAnsi="TH SarabunPSK" w:cs="TH SarabunPSK"/>
          <w:sz w:val="32"/>
          <w:szCs w:val="32"/>
          <w:cs/>
        </w:rPr>
        <w:t>จำนวนห้อง/พื้นที่ใช้งานที่ต้องการ และรายละเอียดของแต่ละห้อง</w:t>
      </w:r>
    </w:p>
    <w:p w14:paraId="3B3514BD" w14:textId="77777777" w:rsidR="008C4C2D" w:rsidRDefault="008C4C2D" w:rsidP="00006B94">
      <w:pPr>
        <w:pStyle w:val="af1"/>
        <w:numPr>
          <w:ilvl w:val="0"/>
          <w:numId w:val="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B32B8">
        <w:rPr>
          <w:rFonts w:ascii="TH SarabunPSK" w:hAnsi="TH SarabunPSK" w:cs="TH SarabunPSK"/>
          <w:sz w:val="32"/>
          <w:szCs w:val="32"/>
          <w:cs/>
        </w:rPr>
        <w:t>จำนวนผู้ใช้งาน (นักศึกษา บุคลากร ผู้เข้าร่วมกิจกรรม)</w:t>
      </w:r>
    </w:p>
    <w:p w14:paraId="537A8F25" w14:textId="77777777" w:rsidR="009F3841" w:rsidRDefault="009F3841" w:rsidP="00006B94">
      <w:pPr>
        <w:pStyle w:val="af1"/>
        <w:spacing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2E894A9D" w14:textId="0AF77CC7" w:rsidR="008C4C2D" w:rsidRPr="00BB5B3A" w:rsidRDefault="008E6120" w:rsidP="00006B94">
      <w:pPr>
        <w:pStyle w:val="af1"/>
        <w:spacing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BB5B3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๑.๓</w:t>
      </w:r>
      <w:r w:rsidR="008C4C2D" w:rsidRPr="00BB5B3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วัตถุประสงค์และการใช้งาน</w:t>
      </w:r>
      <w:r w:rsidR="00C0504A" w:rsidRPr="00BB5B3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(</w:t>
      </w:r>
      <w:r w:rsidR="00C0504A" w:rsidRPr="00BB5B3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ระบุ)</w:t>
      </w:r>
    </w:p>
    <w:p w14:paraId="2A97EB18" w14:textId="13B51F55" w:rsidR="008E6120" w:rsidRPr="008E6120" w:rsidRDefault="008E6120" w:rsidP="00006B94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E6120">
        <w:rPr>
          <w:rFonts w:ascii="TH SarabunPSK" w:hAnsi="TH SarabunPSK" w:cs="TH SarabunPSK" w:hint="cs"/>
          <w:sz w:val="32"/>
          <w:szCs w:val="32"/>
          <w:cs/>
        </w:rPr>
        <w:t xml:space="preserve">๑.๓.๑ </w:t>
      </w:r>
      <w:r w:rsidR="008C4C2D" w:rsidRPr="008E6120">
        <w:rPr>
          <w:rFonts w:ascii="TH SarabunPSK" w:hAnsi="TH SarabunPSK" w:cs="TH SarabunPSK"/>
          <w:sz w:val="32"/>
          <w:szCs w:val="32"/>
          <w:cs/>
        </w:rPr>
        <w:t>วัตถุประสงค์หลักของโครงการ</w:t>
      </w:r>
      <w:r w:rsidR="003029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290B">
        <w:rPr>
          <w:rFonts w:ascii="TH SarabunPSK" w:hAnsi="TH SarabunPSK" w:cs="TH SarabunPSK"/>
          <w:sz w:val="32"/>
          <w:szCs w:val="32"/>
          <w:cs/>
        </w:rPr>
        <w:t>(</w:t>
      </w:r>
      <w:r w:rsidR="0030290B">
        <w:rPr>
          <w:rFonts w:ascii="TH SarabunPSK" w:hAnsi="TH SarabunPSK" w:cs="TH SarabunPSK" w:hint="cs"/>
          <w:sz w:val="32"/>
          <w:szCs w:val="32"/>
          <w:cs/>
        </w:rPr>
        <w:t>ระบุ)</w:t>
      </w:r>
      <w:r w:rsidR="008C4C2D" w:rsidRPr="008E612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1CD6DC8" w14:textId="77777777" w:rsidR="008E6120" w:rsidRDefault="008C4C2D" w:rsidP="00006B94">
      <w:pPr>
        <w:pStyle w:val="af1"/>
        <w:numPr>
          <w:ilvl w:val="0"/>
          <w:numId w:val="1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B32B8">
        <w:rPr>
          <w:rFonts w:ascii="TH SarabunPSK" w:hAnsi="TH SarabunPSK" w:cs="TH SarabunPSK"/>
          <w:sz w:val="32"/>
          <w:szCs w:val="32"/>
          <w:cs/>
        </w:rPr>
        <w:t xml:space="preserve">เพื่อการเรียนการสอน </w:t>
      </w:r>
    </w:p>
    <w:p w14:paraId="79CEEDA0" w14:textId="77777777" w:rsidR="008E6120" w:rsidRDefault="008C4C2D" w:rsidP="00006B94">
      <w:pPr>
        <w:pStyle w:val="af1"/>
        <w:numPr>
          <w:ilvl w:val="0"/>
          <w:numId w:val="1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B32B8">
        <w:rPr>
          <w:rFonts w:ascii="TH SarabunPSK" w:hAnsi="TH SarabunPSK" w:cs="TH SarabunPSK"/>
          <w:sz w:val="32"/>
          <w:szCs w:val="32"/>
          <w:cs/>
        </w:rPr>
        <w:t xml:space="preserve">การวิจัย </w:t>
      </w:r>
    </w:p>
    <w:p w14:paraId="31B627FA" w14:textId="77777777" w:rsidR="008E6120" w:rsidRDefault="008C4C2D" w:rsidP="00006B94">
      <w:pPr>
        <w:pStyle w:val="af1"/>
        <w:numPr>
          <w:ilvl w:val="0"/>
          <w:numId w:val="1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B32B8">
        <w:rPr>
          <w:rFonts w:ascii="TH SarabunPSK" w:hAnsi="TH SarabunPSK" w:cs="TH SarabunPSK"/>
          <w:sz w:val="32"/>
          <w:szCs w:val="32"/>
          <w:cs/>
        </w:rPr>
        <w:t xml:space="preserve">การบริการวิชาการ </w:t>
      </w:r>
    </w:p>
    <w:p w14:paraId="0C935CCF" w14:textId="77777777" w:rsidR="008E6120" w:rsidRDefault="008C4C2D" w:rsidP="00006B94">
      <w:pPr>
        <w:pStyle w:val="af1"/>
        <w:numPr>
          <w:ilvl w:val="0"/>
          <w:numId w:val="1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B32B8">
        <w:rPr>
          <w:rFonts w:ascii="TH SarabunPSK" w:hAnsi="TH SarabunPSK" w:cs="TH SarabunPSK"/>
          <w:sz w:val="32"/>
          <w:szCs w:val="32"/>
          <w:cs/>
        </w:rPr>
        <w:t xml:space="preserve">การบริหารจัดการ </w:t>
      </w:r>
    </w:p>
    <w:p w14:paraId="7574C6B0" w14:textId="580E21BE" w:rsidR="008C4C2D" w:rsidRPr="005B32B8" w:rsidRDefault="008E6120" w:rsidP="00006B94">
      <w:pPr>
        <w:pStyle w:val="af1"/>
        <w:numPr>
          <w:ilvl w:val="0"/>
          <w:numId w:val="1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ื่น ๆ</w:t>
      </w:r>
    </w:p>
    <w:p w14:paraId="07BEFE6F" w14:textId="43D53A3E" w:rsidR="00BA3191" w:rsidRDefault="007A560F" w:rsidP="00006B94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๓.๒ </w:t>
      </w:r>
      <w:r w:rsidR="008C4C2D" w:rsidRPr="007A560F">
        <w:rPr>
          <w:rFonts w:ascii="TH SarabunPSK" w:hAnsi="TH SarabunPSK" w:cs="TH SarabunPSK"/>
          <w:sz w:val="32"/>
          <w:szCs w:val="32"/>
          <w:cs/>
        </w:rPr>
        <w:t xml:space="preserve">กลุ่มผู้ใช้งานหลัก </w:t>
      </w:r>
      <w:r w:rsidR="00C0504A">
        <w:rPr>
          <w:rFonts w:ascii="TH SarabunPSK" w:hAnsi="TH SarabunPSK" w:cs="TH SarabunPSK"/>
          <w:sz w:val="32"/>
          <w:szCs w:val="32"/>
          <w:cs/>
        </w:rPr>
        <w:t>(</w:t>
      </w:r>
      <w:r w:rsidR="00C0504A">
        <w:rPr>
          <w:rFonts w:ascii="TH SarabunPSK" w:hAnsi="TH SarabunPSK" w:cs="TH SarabunPSK" w:hint="cs"/>
          <w:sz w:val="32"/>
          <w:szCs w:val="32"/>
          <w:cs/>
        </w:rPr>
        <w:t>ระบุ)</w:t>
      </w:r>
    </w:p>
    <w:p w14:paraId="3E0F1A54" w14:textId="77777777" w:rsidR="00BA3191" w:rsidRPr="00BA3191" w:rsidRDefault="008C4C2D" w:rsidP="00006B94">
      <w:pPr>
        <w:pStyle w:val="af1"/>
        <w:numPr>
          <w:ilvl w:val="0"/>
          <w:numId w:val="1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A3191">
        <w:rPr>
          <w:rFonts w:ascii="TH SarabunPSK" w:hAnsi="TH SarabunPSK" w:cs="TH SarabunPSK"/>
          <w:sz w:val="32"/>
          <w:szCs w:val="32"/>
          <w:cs/>
        </w:rPr>
        <w:t>นักศึกษาระดับปริญญาตรี</w:t>
      </w:r>
    </w:p>
    <w:p w14:paraId="7EF19B24" w14:textId="77777777" w:rsidR="00BA3191" w:rsidRPr="00BA3191" w:rsidRDefault="008C4C2D" w:rsidP="00006B94">
      <w:pPr>
        <w:pStyle w:val="af1"/>
        <w:numPr>
          <w:ilvl w:val="0"/>
          <w:numId w:val="1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A3191">
        <w:rPr>
          <w:rFonts w:ascii="TH SarabunPSK" w:hAnsi="TH SarabunPSK" w:cs="TH SarabunPSK"/>
          <w:sz w:val="32"/>
          <w:szCs w:val="32"/>
          <w:cs/>
        </w:rPr>
        <w:t xml:space="preserve">บัณฑิตศึกษา </w:t>
      </w:r>
    </w:p>
    <w:p w14:paraId="5DA0ABFC" w14:textId="77777777" w:rsidR="00BA3191" w:rsidRPr="00BA3191" w:rsidRDefault="008C4C2D" w:rsidP="00006B94">
      <w:pPr>
        <w:pStyle w:val="af1"/>
        <w:numPr>
          <w:ilvl w:val="0"/>
          <w:numId w:val="1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A3191">
        <w:rPr>
          <w:rFonts w:ascii="TH SarabunPSK" w:hAnsi="TH SarabunPSK" w:cs="TH SarabunPSK"/>
          <w:sz w:val="32"/>
          <w:szCs w:val="32"/>
          <w:cs/>
        </w:rPr>
        <w:t xml:space="preserve">คณาจารย์ </w:t>
      </w:r>
    </w:p>
    <w:p w14:paraId="39CCAA20" w14:textId="77777777" w:rsidR="00BA3191" w:rsidRPr="00BA3191" w:rsidRDefault="008C4C2D" w:rsidP="00006B94">
      <w:pPr>
        <w:pStyle w:val="af1"/>
        <w:numPr>
          <w:ilvl w:val="0"/>
          <w:numId w:val="1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A3191">
        <w:rPr>
          <w:rFonts w:ascii="TH SarabunPSK" w:hAnsi="TH SarabunPSK" w:cs="TH SarabunPSK"/>
          <w:sz w:val="32"/>
          <w:szCs w:val="32"/>
          <w:cs/>
        </w:rPr>
        <w:t xml:space="preserve">บุคลากร </w:t>
      </w:r>
    </w:p>
    <w:p w14:paraId="1BF73DF5" w14:textId="7BA75494" w:rsidR="008C4C2D" w:rsidRPr="00BA3191" w:rsidRDefault="008C4C2D" w:rsidP="00006B94">
      <w:pPr>
        <w:pStyle w:val="af1"/>
        <w:numPr>
          <w:ilvl w:val="0"/>
          <w:numId w:val="1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A3191">
        <w:rPr>
          <w:rFonts w:ascii="TH SarabunPSK" w:hAnsi="TH SarabunPSK" w:cs="TH SarabunPSK"/>
          <w:sz w:val="32"/>
          <w:szCs w:val="32"/>
          <w:cs/>
        </w:rPr>
        <w:t>ประชาชนทั่วไป</w:t>
      </w:r>
    </w:p>
    <w:p w14:paraId="7710A8C2" w14:textId="48BA912C" w:rsidR="008C4C2D" w:rsidRPr="001F16C9" w:rsidRDefault="001F16C9" w:rsidP="00006B94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C5248" wp14:editId="5D263852">
                <wp:simplePos x="0" y="0"/>
                <wp:positionH relativeFrom="column">
                  <wp:posOffset>3234690</wp:posOffset>
                </wp:positionH>
                <wp:positionV relativeFrom="paragraph">
                  <wp:posOffset>95885</wp:posOffset>
                </wp:positionV>
                <wp:extent cx="80010" cy="91440"/>
                <wp:effectExtent l="0" t="0" r="15240" b="22860"/>
                <wp:wrapNone/>
                <wp:docPr id="16129471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A5F796" id="Rectangle 1" o:spid="_x0000_s1026" style="position:absolute;margin-left:254.7pt;margin-top:7.55pt;width:6.3pt;height: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" filled="f" strokecolor="#09101d [484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E9A46" wp14:editId="7429BF28">
                <wp:simplePos x="0" y="0"/>
                <wp:positionH relativeFrom="column">
                  <wp:posOffset>2346960</wp:posOffset>
                </wp:positionH>
                <wp:positionV relativeFrom="paragraph">
                  <wp:posOffset>95885</wp:posOffset>
                </wp:positionV>
                <wp:extent cx="80010" cy="91440"/>
                <wp:effectExtent l="0" t="0" r="15240" b="22860"/>
                <wp:wrapNone/>
                <wp:docPr id="817829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F71CBC" id="Rectangle 1" o:spid="_x0000_s1026" style="position:absolute;margin-left:184.8pt;margin-top:7.55pt;width:6.3pt;height: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" filled="f" strokecolor="#09101d [484]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๓.๔ </w:t>
      </w:r>
      <w:r w:rsidR="008C4C2D" w:rsidRPr="001F16C9">
        <w:rPr>
          <w:rFonts w:ascii="TH SarabunPSK" w:hAnsi="TH SarabunPSK" w:cs="TH SarabunPSK"/>
          <w:sz w:val="32"/>
          <w:szCs w:val="32"/>
          <w:cs/>
        </w:rPr>
        <w:t>รูปแบบการ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C4C2D" w:rsidRPr="001F16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C4C2D" w:rsidRPr="001F16C9">
        <w:rPr>
          <w:rFonts w:ascii="TH SarabunPSK" w:hAnsi="TH SarabunPSK" w:cs="TH SarabunPSK"/>
          <w:sz w:val="32"/>
          <w:szCs w:val="32"/>
          <w:cs/>
        </w:rPr>
        <w:t>ใช้งานประจ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C4C2D" w:rsidRPr="001F16C9">
        <w:rPr>
          <w:rFonts w:ascii="TH SarabunPSK" w:hAnsi="TH SarabunPSK" w:cs="TH SarabunPSK"/>
          <w:sz w:val="32"/>
          <w:szCs w:val="32"/>
          <w:cs/>
        </w:rPr>
        <w:t>เป็นครั้งคราว</w:t>
      </w:r>
    </w:p>
    <w:p w14:paraId="552702A0" w14:textId="522979EC" w:rsidR="008C4C2D" w:rsidRDefault="00130DA6" w:rsidP="00006B94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865B67" wp14:editId="0426737F">
                <wp:simplePos x="0" y="0"/>
                <wp:positionH relativeFrom="column">
                  <wp:posOffset>3234690</wp:posOffset>
                </wp:positionH>
                <wp:positionV relativeFrom="paragraph">
                  <wp:posOffset>87530</wp:posOffset>
                </wp:positionV>
                <wp:extent cx="80010" cy="91440"/>
                <wp:effectExtent l="0" t="0" r="15240" b="22860"/>
                <wp:wrapNone/>
                <wp:docPr id="16196654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77D91C" id="Rectangle 1" o:spid="_x0000_s1026" style="position:absolute;margin-left:254.7pt;margin-top:6.9pt;width:6.3pt;height: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" filled="f" strokecolor="#09101d [484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CB88B" wp14:editId="23D7B9AD">
                <wp:simplePos x="0" y="0"/>
                <wp:positionH relativeFrom="column">
                  <wp:posOffset>2346960</wp:posOffset>
                </wp:positionH>
                <wp:positionV relativeFrom="paragraph">
                  <wp:posOffset>86728</wp:posOffset>
                </wp:positionV>
                <wp:extent cx="80010" cy="91440"/>
                <wp:effectExtent l="0" t="0" r="15240" b="22860"/>
                <wp:wrapNone/>
                <wp:docPr id="9273388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3B22F2" id="Rectangle 1" o:spid="_x0000_s1026" style="position:absolute;margin-left:184.8pt;margin-top:6.85pt;width:6.3pt;height: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" filled="f" strokecolor="#09101d [484]" strokeweight="1pt"/>
            </w:pict>
          </mc:Fallback>
        </mc:AlternateContent>
      </w:r>
      <w:r w:rsidR="001F16C9">
        <w:rPr>
          <w:rFonts w:ascii="TH SarabunPSK" w:hAnsi="TH SarabunPSK" w:cs="TH SarabunPSK" w:hint="cs"/>
          <w:sz w:val="32"/>
          <w:szCs w:val="32"/>
          <w:cs/>
        </w:rPr>
        <w:t xml:space="preserve">๑.๓.๕ </w:t>
      </w:r>
      <w:r w:rsidR="008C4C2D" w:rsidRPr="001F16C9">
        <w:rPr>
          <w:rFonts w:ascii="TH SarabunPSK" w:hAnsi="TH SarabunPSK" w:cs="TH SarabunPSK"/>
          <w:sz w:val="32"/>
          <w:szCs w:val="32"/>
          <w:cs/>
        </w:rPr>
        <w:t>ช</w:t>
      </w:r>
      <w:r w:rsidR="001F16C9" w:rsidRPr="001F16C9">
        <w:rPr>
          <w:rFonts w:ascii="TH SarabunPSK" w:hAnsi="TH SarabunPSK" w:cs="TH SarabunPSK" w:hint="cs"/>
          <w:sz w:val="32"/>
          <w:szCs w:val="32"/>
          <w:cs/>
        </w:rPr>
        <w:t>่</w:t>
      </w:r>
      <w:r w:rsidR="008C4C2D" w:rsidRPr="001F16C9">
        <w:rPr>
          <w:rFonts w:ascii="TH SarabunPSK" w:hAnsi="TH SarabunPSK" w:cs="TH SarabunPSK"/>
          <w:sz w:val="32"/>
          <w:szCs w:val="32"/>
          <w:cs/>
        </w:rPr>
        <w:t xml:space="preserve">วงเวลาการใช้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C4C2D" w:rsidRPr="001F16C9">
        <w:rPr>
          <w:rFonts w:ascii="TH SarabunPSK" w:hAnsi="TH SarabunPSK" w:cs="TH SarabunPSK"/>
          <w:sz w:val="32"/>
          <w:szCs w:val="32"/>
          <w:cs/>
        </w:rPr>
        <w:t>เวลา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C4C2D" w:rsidRPr="001F16C9">
        <w:rPr>
          <w:rFonts w:ascii="TH SarabunPSK" w:hAnsi="TH SarabunPSK" w:cs="TH SarabunPSK"/>
          <w:sz w:val="32"/>
          <w:szCs w:val="32"/>
          <w:cs/>
        </w:rPr>
        <w:t>นอกเวลาราชการ</w:t>
      </w:r>
    </w:p>
    <w:p w14:paraId="0827D311" w14:textId="77777777" w:rsidR="00EF1AD7" w:rsidRDefault="00EF1AD7" w:rsidP="00006B94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E4EE3C0" w14:textId="77777777" w:rsidR="00EF1AD7" w:rsidRPr="001F16C9" w:rsidRDefault="00EF1AD7" w:rsidP="00006B94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C0EF3B1" w14:textId="1D7D1448" w:rsidR="008C4C2D" w:rsidRPr="00BB5B3A" w:rsidRDefault="00713278" w:rsidP="00006B94">
      <w:pPr>
        <w:pStyle w:val="af1"/>
        <w:spacing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BB5B3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๑</w:t>
      </w:r>
      <w:r w:rsidR="008C4C2D" w:rsidRPr="00BB5B3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.</w:t>
      </w:r>
      <w:r w:rsidRPr="00BB5B3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๔</w:t>
      </w:r>
      <w:r w:rsidR="008C4C2D" w:rsidRPr="00BB5B3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ข้อกำหนดเฉพาะและความต้องการพิเศษ</w:t>
      </w:r>
      <w:r w:rsidR="00955F69" w:rsidRPr="00BB5B3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(</w:t>
      </w:r>
      <w:r w:rsidR="00955F69" w:rsidRPr="00BB5B3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ระบุ)</w:t>
      </w:r>
    </w:p>
    <w:p w14:paraId="7F7339DC" w14:textId="77777777" w:rsidR="008C4C2D" w:rsidRPr="004642E4" w:rsidRDefault="008C4C2D" w:rsidP="00006B94">
      <w:pPr>
        <w:pStyle w:val="af1"/>
        <w:numPr>
          <w:ilvl w:val="2"/>
          <w:numId w:val="1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642E4">
        <w:rPr>
          <w:rFonts w:ascii="TH SarabunPSK" w:hAnsi="TH SarabunPSK" w:cs="TH SarabunPSK"/>
          <w:sz w:val="32"/>
          <w:szCs w:val="32"/>
          <w:cs/>
        </w:rPr>
        <w:t xml:space="preserve">มาตรฐานการออกแบบที่ต้องการ (เช่น อาคารสีเขียว </w:t>
      </w:r>
      <w:r w:rsidRPr="004642E4">
        <w:rPr>
          <w:rFonts w:ascii="TH SarabunPSK" w:hAnsi="TH SarabunPSK" w:cs="TH SarabunPSK"/>
          <w:sz w:val="32"/>
          <w:szCs w:val="32"/>
        </w:rPr>
        <w:t xml:space="preserve">Green Building LEED </w:t>
      </w:r>
      <w:r w:rsidRPr="004642E4">
        <w:rPr>
          <w:rFonts w:ascii="TH SarabunPSK" w:hAnsi="TH SarabunPSK" w:cs="TH SarabunPSK"/>
          <w:sz w:val="32"/>
          <w:szCs w:val="32"/>
          <w:cs/>
        </w:rPr>
        <w:t>ฯลฯ)</w:t>
      </w:r>
    </w:p>
    <w:p w14:paraId="027F9779" w14:textId="77777777" w:rsidR="008C4C2D" w:rsidRPr="004642E4" w:rsidRDefault="008C4C2D" w:rsidP="00006B94">
      <w:pPr>
        <w:pStyle w:val="af1"/>
        <w:numPr>
          <w:ilvl w:val="2"/>
          <w:numId w:val="1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642E4">
        <w:rPr>
          <w:rFonts w:ascii="TH SarabunPSK" w:hAnsi="TH SarabunPSK" w:cs="TH SarabunPSK"/>
          <w:sz w:val="32"/>
          <w:szCs w:val="32"/>
          <w:cs/>
        </w:rPr>
        <w:t>การออกแบบสอดคล้องกับอัตลักษณ์และภูมิสถาปัตยกรรมของมหาวิทยาลัย</w:t>
      </w:r>
    </w:p>
    <w:p w14:paraId="0B8D5471" w14:textId="77777777" w:rsidR="004642E4" w:rsidRPr="004642E4" w:rsidRDefault="008C4C2D" w:rsidP="00006B94">
      <w:pPr>
        <w:pStyle w:val="af1"/>
        <w:numPr>
          <w:ilvl w:val="2"/>
          <w:numId w:val="1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642E4">
        <w:rPr>
          <w:rFonts w:ascii="TH SarabunPSK" w:hAnsi="TH SarabunPSK" w:cs="TH SarabunPSK"/>
          <w:sz w:val="32"/>
          <w:szCs w:val="32"/>
          <w:cs/>
        </w:rPr>
        <w:t xml:space="preserve">ระบบสาธารณูปโภคที่ต้องการ (ไฟฟ้า ประปา อินเทอร์เน็ต ระบบโสตทัศนูปกรณ์ </w:t>
      </w:r>
    </w:p>
    <w:p w14:paraId="73E2BBD2" w14:textId="79D8C1BC" w:rsidR="008C4C2D" w:rsidRPr="004642E4" w:rsidRDefault="008C4C2D" w:rsidP="00006B94">
      <w:pPr>
        <w:pStyle w:val="af1"/>
        <w:numPr>
          <w:ilvl w:val="2"/>
          <w:numId w:val="1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642E4">
        <w:rPr>
          <w:rFonts w:ascii="TH SarabunPSK" w:hAnsi="TH SarabunPSK" w:cs="TH SarabunPSK"/>
          <w:sz w:val="32"/>
          <w:szCs w:val="32"/>
          <w:cs/>
        </w:rPr>
        <w:t>ระบบรักษาความปลอดภัย ฯลฯ)</w:t>
      </w:r>
    </w:p>
    <w:p w14:paraId="5C4C5057" w14:textId="77777777" w:rsidR="008C4C2D" w:rsidRPr="004642E4" w:rsidRDefault="008C4C2D" w:rsidP="00006B94">
      <w:pPr>
        <w:pStyle w:val="af1"/>
        <w:numPr>
          <w:ilvl w:val="2"/>
          <w:numId w:val="1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642E4">
        <w:rPr>
          <w:rFonts w:ascii="TH SarabunPSK" w:hAnsi="TH SarabunPSK" w:cs="TH SarabunPSK"/>
          <w:sz w:val="32"/>
          <w:szCs w:val="32"/>
          <w:cs/>
        </w:rPr>
        <w:t>เครื่องมือและอุปกรณ์พิเศษที่ต้องติดตั้ง (ห้องแล็บ ห้องปฏิบัติการ ฯลฯ)</w:t>
      </w:r>
    </w:p>
    <w:p w14:paraId="76B2FD7B" w14:textId="77777777" w:rsidR="008C4C2D" w:rsidRPr="004642E4" w:rsidRDefault="008C4C2D" w:rsidP="00006B94">
      <w:pPr>
        <w:pStyle w:val="af1"/>
        <w:numPr>
          <w:ilvl w:val="2"/>
          <w:numId w:val="1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642E4">
        <w:rPr>
          <w:rFonts w:ascii="TH SarabunPSK" w:hAnsi="TH SarabunPSK" w:cs="TH SarabunPSK"/>
          <w:sz w:val="32"/>
          <w:szCs w:val="32"/>
          <w:cs/>
        </w:rPr>
        <w:t>ความต้องการด้านการประหยัดพลังงานและสิ่งแวดล้อม</w:t>
      </w:r>
    </w:p>
    <w:p w14:paraId="4BB35CC1" w14:textId="77777777" w:rsidR="008C4C2D" w:rsidRPr="004642E4" w:rsidRDefault="008C4C2D" w:rsidP="00006B94">
      <w:pPr>
        <w:pStyle w:val="af1"/>
        <w:numPr>
          <w:ilvl w:val="2"/>
          <w:numId w:val="1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642E4">
        <w:rPr>
          <w:rFonts w:ascii="TH SarabunPSK" w:hAnsi="TH SarabunPSK" w:cs="TH SarabunPSK"/>
          <w:sz w:val="32"/>
          <w:szCs w:val="32"/>
          <w:cs/>
        </w:rPr>
        <w:t>การออกแบบเพื่อรองรับผู้พิการและผู้สูงอายุ (</w:t>
      </w:r>
      <w:r w:rsidRPr="004642E4">
        <w:rPr>
          <w:rFonts w:ascii="TH SarabunPSK" w:hAnsi="TH SarabunPSK" w:cs="TH SarabunPSK"/>
          <w:sz w:val="32"/>
          <w:szCs w:val="32"/>
        </w:rPr>
        <w:t>Universal Design</w:t>
      </w:r>
      <w:r w:rsidRPr="004642E4">
        <w:rPr>
          <w:rFonts w:ascii="TH SarabunPSK" w:hAnsi="TH SarabunPSK" w:cs="TH SarabunPSK"/>
          <w:sz w:val="32"/>
          <w:szCs w:val="32"/>
          <w:cs/>
        </w:rPr>
        <w:t>)</w:t>
      </w:r>
    </w:p>
    <w:p w14:paraId="3AFA48BB" w14:textId="77777777" w:rsidR="008C4C2D" w:rsidRPr="004642E4" w:rsidRDefault="008C4C2D" w:rsidP="00006B94">
      <w:pPr>
        <w:pStyle w:val="af1"/>
        <w:numPr>
          <w:ilvl w:val="2"/>
          <w:numId w:val="1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642E4">
        <w:rPr>
          <w:rFonts w:ascii="TH SarabunPSK" w:hAnsi="TH SarabunPSK" w:cs="TH SarabunPSK"/>
          <w:sz w:val="32"/>
          <w:szCs w:val="32"/>
          <w:cs/>
        </w:rPr>
        <w:t xml:space="preserve">ระบบความปลอดภัย </w:t>
      </w:r>
      <w:r w:rsidRPr="004642E4">
        <w:rPr>
          <w:rFonts w:ascii="TH SarabunPSK" w:hAnsi="TH SarabunPSK" w:cs="TH SarabunPSK"/>
          <w:sz w:val="32"/>
          <w:szCs w:val="32"/>
        </w:rPr>
        <w:t xml:space="preserve">CCTV </w:t>
      </w:r>
      <w:r w:rsidRPr="004642E4">
        <w:rPr>
          <w:rFonts w:ascii="TH SarabunPSK" w:hAnsi="TH SarabunPSK" w:cs="TH SarabunPSK"/>
          <w:sz w:val="32"/>
          <w:szCs w:val="32"/>
          <w:cs/>
        </w:rPr>
        <w:t>ระบบควบคุมการเข้าออก (</w:t>
      </w:r>
      <w:r w:rsidRPr="004642E4">
        <w:rPr>
          <w:rFonts w:ascii="TH SarabunPSK" w:hAnsi="TH SarabunPSK" w:cs="TH SarabunPSK"/>
          <w:sz w:val="32"/>
          <w:szCs w:val="32"/>
        </w:rPr>
        <w:t>Access Control</w:t>
      </w:r>
      <w:r w:rsidRPr="004642E4">
        <w:rPr>
          <w:rFonts w:ascii="TH SarabunPSK" w:hAnsi="TH SarabunPSK" w:cs="TH SarabunPSK"/>
          <w:sz w:val="32"/>
          <w:szCs w:val="32"/>
          <w:cs/>
        </w:rPr>
        <w:t>)</w:t>
      </w:r>
    </w:p>
    <w:p w14:paraId="2EC50800" w14:textId="77777777" w:rsidR="008C4C2D" w:rsidRDefault="008C4C2D" w:rsidP="00006B94">
      <w:pPr>
        <w:pStyle w:val="af1"/>
        <w:numPr>
          <w:ilvl w:val="2"/>
          <w:numId w:val="1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642E4">
        <w:rPr>
          <w:rFonts w:ascii="TH SarabunPSK" w:hAnsi="TH SarabunPSK" w:cs="TH SarabunPSK"/>
          <w:sz w:val="32"/>
          <w:szCs w:val="32"/>
          <w:cs/>
        </w:rPr>
        <w:t>ข้อกำหนดตามมาตรฐานสภามหาวิทยาลัย/สมศ./องค์กรรับรอง</w:t>
      </w:r>
    </w:p>
    <w:p w14:paraId="7AD21301" w14:textId="12A833E0" w:rsidR="008C4C2D" w:rsidRPr="00BB5B3A" w:rsidRDefault="00751F1E" w:rsidP="00006B9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BB5B3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๑.๕ </w:t>
      </w:r>
      <w:r w:rsidR="008C4C2D" w:rsidRPr="00BB5B3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อกสารและข้อมูลประกอบ</w:t>
      </w:r>
      <w:r w:rsidR="00BB3C30" w:rsidRPr="00BB5B3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B3C30" w:rsidRPr="00BB5B3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</w:t>
      </w:r>
      <w:r w:rsidR="00BB3C30" w:rsidRPr="00BB5B3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ระบุ)</w:t>
      </w:r>
    </w:p>
    <w:p w14:paraId="14F2D788" w14:textId="616B234C" w:rsidR="008C4C2D" w:rsidRPr="00BB3C30" w:rsidRDefault="008C4C2D" w:rsidP="00006B94">
      <w:pPr>
        <w:pStyle w:val="af1"/>
        <w:numPr>
          <w:ilvl w:val="2"/>
          <w:numId w:val="1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B3C30">
        <w:rPr>
          <w:rFonts w:ascii="TH SarabunPSK" w:hAnsi="TH SarabunPSK" w:cs="TH SarabunPSK"/>
          <w:sz w:val="32"/>
          <w:szCs w:val="32"/>
          <w:cs/>
        </w:rPr>
        <w:t>แผนผังมหาวิทยาลัย/แผนผังคณะ แสดงที่ตั้งโครงการ</w:t>
      </w:r>
      <w:r w:rsidR="00C34615" w:rsidRPr="00BB3C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E0A43">
        <w:rPr>
          <w:rFonts w:ascii="TH SarabunPSK" w:hAnsi="TH SarabunPSK" w:cs="TH SarabunPSK" w:hint="cs"/>
          <w:sz w:val="32"/>
          <w:szCs w:val="32"/>
          <w:cs/>
        </w:rPr>
        <w:t>จำเป็น</w:t>
      </w:r>
      <w:r w:rsidR="00C34615" w:rsidRPr="00BB3C30">
        <w:rPr>
          <w:rFonts w:ascii="TH SarabunPSK" w:hAnsi="TH SarabunPSK" w:cs="TH SarabunPSK"/>
          <w:sz w:val="32"/>
          <w:szCs w:val="32"/>
          <w:cs/>
        </w:rPr>
        <w:t>)</w:t>
      </w:r>
    </w:p>
    <w:p w14:paraId="434337E6" w14:textId="1B6BD330" w:rsidR="008C4C2D" w:rsidRPr="00BB3C30" w:rsidRDefault="008C4C2D" w:rsidP="00006B94">
      <w:pPr>
        <w:pStyle w:val="af1"/>
        <w:numPr>
          <w:ilvl w:val="2"/>
          <w:numId w:val="1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B3C30">
        <w:rPr>
          <w:rFonts w:ascii="TH SarabunPSK" w:hAnsi="TH SarabunPSK" w:cs="TH SarabunPSK"/>
          <w:sz w:val="32"/>
          <w:szCs w:val="32"/>
          <w:cs/>
        </w:rPr>
        <w:t>แผนผังอาคารปัจจุบัน (กรณีต่อเติม/ปรับปรุง/รีโนเวท)</w:t>
      </w:r>
      <w:r w:rsidR="00C34615" w:rsidRPr="00BB3C30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</w:p>
    <w:p w14:paraId="04C454F1" w14:textId="26DC2D54" w:rsidR="008C4C2D" w:rsidRPr="00BB3C30" w:rsidRDefault="008C4C2D" w:rsidP="00006B94">
      <w:pPr>
        <w:pStyle w:val="af1"/>
        <w:numPr>
          <w:ilvl w:val="2"/>
          <w:numId w:val="1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B3C30">
        <w:rPr>
          <w:rFonts w:ascii="TH SarabunPSK" w:hAnsi="TH SarabunPSK" w:cs="TH SarabunPSK"/>
          <w:sz w:val="32"/>
          <w:szCs w:val="32"/>
          <w:cs/>
        </w:rPr>
        <w:t>ภาพถ่ายสภาพปัจจุบันของพื้นที่ทุกมุม</w:t>
      </w:r>
      <w:r w:rsidR="00BB3C30" w:rsidRPr="00BB3C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B3C30" w:rsidRPr="00BB3C30">
        <w:rPr>
          <w:rFonts w:ascii="TH SarabunPSK" w:hAnsi="TH SarabunPSK" w:cs="TH SarabunPSK" w:hint="cs"/>
          <w:sz w:val="32"/>
          <w:szCs w:val="32"/>
          <w:cs/>
        </w:rPr>
        <w:t>จำเป็น</w:t>
      </w:r>
      <w:r w:rsidR="00BB3C30" w:rsidRPr="00BB3C30">
        <w:rPr>
          <w:rFonts w:ascii="TH SarabunPSK" w:hAnsi="TH SarabunPSK" w:cs="TH SarabunPSK"/>
          <w:sz w:val="32"/>
          <w:szCs w:val="32"/>
          <w:cs/>
        </w:rPr>
        <w:t>)</w:t>
      </w:r>
    </w:p>
    <w:p w14:paraId="7AFB419E" w14:textId="056DDB65" w:rsidR="008C4C2D" w:rsidRPr="00BB3C30" w:rsidRDefault="008C4C2D" w:rsidP="00006B94">
      <w:pPr>
        <w:pStyle w:val="af1"/>
        <w:numPr>
          <w:ilvl w:val="2"/>
          <w:numId w:val="1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B3C30">
        <w:rPr>
          <w:rFonts w:ascii="TH SarabunPSK" w:hAnsi="TH SarabunPSK" w:cs="TH SarabunPSK"/>
          <w:sz w:val="32"/>
          <w:szCs w:val="32"/>
          <w:cs/>
        </w:rPr>
        <w:t>รายงานการสำรวจสภาพพื้นที่ (</w:t>
      </w:r>
      <w:r w:rsidRPr="00BB3C30">
        <w:rPr>
          <w:rFonts w:ascii="TH SarabunPSK" w:hAnsi="TH SarabunPSK" w:cs="TH SarabunPSK"/>
          <w:sz w:val="32"/>
          <w:szCs w:val="32"/>
        </w:rPr>
        <w:t>Site Survey</w:t>
      </w:r>
      <w:r w:rsidRPr="00BB3C30">
        <w:rPr>
          <w:rFonts w:ascii="TH SarabunPSK" w:hAnsi="TH SarabunPSK" w:cs="TH SarabunPSK"/>
          <w:sz w:val="32"/>
          <w:szCs w:val="32"/>
          <w:cs/>
        </w:rPr>
        <w:t>)</w:t>
      </w:r>
      <w:r w:rsidR="00BB3C30" w:rsidRPr="00BB3C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B3C30" w:rsidRPr="00BB3C30">
        <w:rPr>
          <w:rFonts w:ascii="TH SarabunPSK" w:hAnsi="TH SarabunPSK" w:cs="TH SarabunPSK" w:hint="cs"/>
          <w:sz w:val="32"/>
          <w:szCs w:val="32"/>
          <w:cs/>
        </w:rPr>
        <w:t>จำเป็น</w:t>
      </w:r>
      <w:r w:rsidR="00BB3C30" w:rsidRPr="00BB3C30">
        <w:rPr>
          <w:rFonts w:ascii="TH SarabunPSK" w:hAnsi="TH SarabunPSK" w:cs="TH SarabunPSK"/>
          <w:sz w:val="32"/>
          <w:szCs w:val="32"/>
          <w:cs/>
        </w:rPr>
        <w:t>)</w:t>
      </w:r>
    </w:p>
    <w:p w14:paraId="141140B7" w14:textId="751BBCE4" w:rsidR="008C4C2D" w:rsidRPr="00BB3C30" w:rsidRDefault="008C4C2D" w:rsidP="00006B94">
      <w:pPr>
        <w:pStyle w:val="af1"/>
        <w:numPr>
          <w:ilvl w:val="2"/>
          <w:numId w:val="1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B3C30">
        <w:rPr>
          <w:rFonts w:ascii="TH SarabunPSK" w:hAnsi="TH SarabunPSK" w:cs="TH SarabunPSK"/>
          <w:sz w:val="32"/>
          <w:szCs w:val="32"/>
          <w:cs/>
        </w:rPr>
        <w:t>รายงานการทดสอบดิน (</w:t>
      </w:r>
      <w:r w:rsidRPr="00BB3C30">
        <w:rPr>
          <w:rFonts w:ascii="TH SarabunPSK" w:hAnsi="TH SarabunPSK" w:cs="TH SarabunPSK"/>
          <w:sz w:val="32"/>
          <w:szCs w:val="32"/>
        </w:rPr>
        <w:t>Soil Test</w:t>
      </w:r>
      <w:r w:rsidRPr="00BB3C30">
        <w:rPr>
          <w:rFonts w:ascii="TH SarabunPSK" w:hAnsi="TH SarabunPSK" w:cs="TH SarabunPSK"/>
          <w:sz w:val="32"/>
          <w:szCs w:val="32"/>
          <w:cs/>
        </w:rPr>
        <w:t>) กรณีก่อสร้างอาคารใหม่</w:t>
      </w:r>
      <w:r w:rsidR="00C34615" w:rsidRPr="00BB3C30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</w:p>
    <w:p w14:paraId="74EC58C3" w14:textId="6A35BA0D" w:rsidR="008C4C2D" w:rsidRPr="00BB3C30" w:rsidRDefault="008C4C2D" w:rsidP="00006B94">
      <w:pPr>
        <w:pStyle w:val="af1"/>
        <w:numPr>
          <w:ilvl w:val="2"/>
          <w:numId w:val="1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B3C30">
        <w:rPr>
          <w:rFonts w:ascii="TH SarabunPSK" w:hAnsi="TH SarabunPSK" w:cs="TH SarabunPSK"/>
          <w:sz w:val="32"/>
          <w:szCs w:val="32"/>
          <w:cs/>
        </w:rPr>
        <w:t>ข้อมูลระบบสาธารณูปโภคและโครงสร้างพื้นฐานที่มีอยู่</w:t>
      </w:r>
      <w:r w:rsidR="00BB3C30" w:rsidRPr="00BB3C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B3C30" w:rsidRPr="00BB3C30">
        <w:rPr>
          <w:rFonts w:ascii="TH SarabunPSK" w:hAnsi="TH SarabunPSK" w:cs="TH SarabunPSK" w:hint="cs"/>
          <w:sz w:val="32"/>
          <w:szCs w:val="32"/>
          <w:cs/>
        </w:rPr>
        <w:t>จำเป็น</w:t>
      </w:r>
      <w:r w:rsidR="00BB3C30" w:rsidRPr="00BB3C30">
        <w:rPr>
          <w:rFonts w:ascii="TH SarabunPSK" w:hAnsi="TH SarabunPSK" w:cs="TH SarabunPSK"/>
          <w:sz w:val="32"/>
          <w:szCs w:val="32"/>
          <w:cs/>
        </w:rPr>
        <w:t>)</w:t>
      </w:r>
    </w:p>
    <w:p w14:paraId="2A161818" w14:textId="777F1E25" w:rsidR="008C4C2D" w:rsidRPr="00BB3C30" w:rsidRDefault="008C4C2D" w:rsidP="00006B94">
      <w:pPr>
        <w:pStyle w:val="af1"/>
        <w:numPr>
          <w:ilvl w:val="2"/>
          <w:numId w:val="1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B3C30">
        <w:rPr>
          <w:rFonts w:ascii="TH SarabunPSK" w:hAnsi="TH SarabunPSK" w:cs="TH SarabunPSK"/>
          <w:sz w:val="32"/>
          <w:szCs w:val="32"/>
          <w:cs/>
        </w:rPr>
        <w:t>รายการเฟอร์นิเจอร์และครุภัณฑ์ที่มีอยู่และที่ต้องการเพิ่มเติม</w:t>
      </w:r>
      <w:r w:rsidR="00BB3C30" w:rsidRPr="00BB3C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B3C30" w:rsidRPr="00BB3C30">
        <w:rPr>
          <w:rFonts w:ascii="TH SarabunPSK" w:hAnsi="TH SarabunPSK" w:cs="TH SarabunPSK" w:hint="cs"/>
          <w:sz w:val="32"/>
          <w:szCs w:val="32"/>
          <w:cs/>
        </w:rPr>
        <w:t>จำเป็น</w:t>
      </w:r>
      <w:r w:rsidR="00BB3C30" w:rsidRPr="00BB3C30">
        <w:rPr>
          <w:rFonts w:ascii="TH SarabunPSK" w:hAnsi="TH SarabunPSK" w:cs="TH SarabunPSK"/>
          <w:sz w:val="32"/>
          <w:szCs w:val="32"/>
          <w:cs/>
        </w:rPr>
        <w:t>)</w:t>
      </w:r>
    </w:p>
    <w:p w14:paraId="2CA70FE3" w14:textId="782AB37A" w:rsidR="008C4C2D" w:rsidRDefault="008C4C2D" w:rsidP="00006B94">
      <w:pPr>
        <w:pStyle w:val="af1"/>
        <w:numPr>
          <w:ilvl w:val="2"/>
          <w:numId w:val="1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B3C30">
        <w:rPr>
          <w:rFonts w:ascii="TH SarabunPSK" w:hAnsi="TH SarabunPSK" w:cs="TH SarabunPSK"/>
          <w:sz w:val="32"/>
          <w:szCs w:val="32"/>
          <w:cs/>
        </w:rPr>
        <w:t>มติที่ประชุมคณะกรรมการประจำคณะ (</w:t>
      </w:r>
      <w:r w:rsidR="007E0A43">
        <w:rPr>
          <w:rFonts w:ascii="TH SarabunPSK" w:hAnsi="TH SarabunPSK" w:cs="TH SarabunPSK" w:hint="cs"/>
          <w:sz w:val="32"/>
          <w:szCs w:val="32"/>
          <w:cs/>
        </w:rPr>
        <w:t>จำเป็น</w:t>
      </w:r>
      <w:r w:rsidRPr="00BB3C30">
        <w:rPr>
          <w:rFonts w:ascii="TH SarabunPSK" w:hAnsi="TH SarabunPSK" w:cs="TH SarabunPSK"/>
          <w:sz w:val="32"/>
          <w:szCs w:val="32"/>
          <w:cs/>
        </w:rPr>
        <w:t>)</w:t>
      </w:r>
    </w:p>
    <w:p w14:paraId="01464914" w14:textId="325FCD39" w:rsidR="008C4C2D" w:rsidRPr="00BB5B3A" w:rsidRDefault="002A40F3" w:rsidP="00006B94">
      <w:pPr>
        <w:spacing w:line="240" w:lineRule="auto"/>
        <w:ind w:left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BB5B3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๑.๖ </w:t>
      </w:r>
      <w:r w:rsidR="008C4C2D" w:rsidRPr="00BB5B3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ผู้รับผิดชอบและผู้ประสานงาน</w:t>
      </w:r>
      <w:r w:rsidRPr="00BB5B3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(</w:t>
      </w:r>
      <w:r w:rsidRPr="00BB5B3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ระบุ)</w:t>
      </w:r>
    </w:p>
    <w:p w14:paraId="20A21716" w14:textId="7E8831DD" w:rsidR="008C4C2D" w:rsidRDefault="006565AF" w:rsidP="009F3841">
      <w:pPr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๖.๑ </w:t>
      </w:r>
      <w:r w:rsidR="008C4C2D" w:rsidRPr="002A40F3">
        <w:rPr>
          <w:rFonts w:ascii="TH SarabunPSK" w:hAnsi="TH SarabunPSK" w:cs="TH SarabunPSK"/>
          <w:sz w:val="32"/>
          <w:szCs w:val="32"/>
          <w:cs/>
        </w:rPr>
        <w:t>ชื่อคณะ/สำนัก/สถาบัน/หน่วยงานต้นสังกัด</w:t>
      </w:r>
    </w:p>
    <w:p w14:paraId="2B066D14" w14:textId="50671C1E" w:rsidR="006565AF" w:rsidRDefault="006565AF" w:rsidP="009F3841">
      <w:pPr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</w:t>
      </w:r>
    </w:p>
    <w:p w14:paraId="74602599" w14:textId="77777777" w:rsidR="006565AF" w:rsidRPr="002A40F3" w:rsidRDefault="006565AF" w:rsidP="009F3841">
      <w:pPr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</w:t>
      </w:r>
    </w:p>
    <w:p w14:paraId="055C6034" w14:textId="7238D7B5" w:rsidR="008C4C2D" w:rsidRDefault="006565AF" w:rsidP="009F3841">
      <w:pPr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๖.๒ </w:t>
      </w:r>
      <w:r w:rsidR="008C4C2D" w:rsidRPr="002A40F3">
        <w:rPr>
          <w:rFonts w:ascii="TH SarabunPSK" w:hAnsi="TH SarabunPSK" w:cs="TH SarabunPSK"/>
          <w:sz w:val="32"/>
          <w:szCs w:val="32"/>
          <w:cs/>
        </w:rPr>
        <w:t>คณบดี/ผู้อำนวยการ/หัวหน้าหน่วยงาน</w:t>
      </w:r>
    </w:p>
    <w:p w14:paraId="0CB7D316" w14:textId="77777777" w:rsidR="006565AF" w:rsidRPr="002A40F3" w:rsidRDefault="006565AF" w:rsidP="009F3841">
      <w:pPr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</w:t>
      </w:r>
    </w:p>
    <w:p w14:paraId="0329AD5E" w14:textId="77777777" w:rsidR="006565AF" w:rsidRPr="002A40F3" w:rsidRDefault="006565AF" w:rsidP="009F3841">
      <w:pPr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</w:t>
      </w:r>
    </w:p>
    <w:p w14:paraId="43E34E5F" w14:textId="52948821" w:rsidR="008C4C2D" w:rsidRDefault="006565AF" w:rsidP="009F3841">
      <w:pPr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๖.๓ </w:t>
      </w:r>
      <w:r w:rsidR="008C4C2D" w:rsidRPr="002A40F3">
        <w:rPr>
          <w:rFonts w:ascii="TH SarabunPSK" w:hAnsi="TH SarabunPSK" w:cs="TH SarabunPSK"/>
          <w:sz w:val="32"/>
          <w:szCs w:val="32"/>
          <w:cs/>
        </w:rPr>
        <w:t>ชื่อผู้รับผิดชอบโครงการ (ตำแหน่งและหน้าที่)</w:t>
      </w:r>
    </w:p>
    <w:p w14:paraId="1E7CC62B" w14:textId="77777777" w:rsidR="006565AF" w:rsidRPr="002A40F3" w:rsidRDefault="006565AF" w:rsidP="009F3841">
      <w:pPr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</w:t>
      </w:r>
    </w:p>
    <w:p w14:paraId="33CB1C3D" w14:textId="77777777" w:rsidR="006565AF" w:rsidRPr="002A40F3" w:rsidRDefault="006565AF" w:rsidP="009F3841">
      <w:pPr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</w:t>
      </w:r>
    </w:p>
    <w:p w14:paraId="0242596F" w14:textId="05BC47F8" w:rsidR="008C4C2D" w:rsidRDefault="006565AF" w:rsidP="009F3841">
      <w:pPr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๖.๔ </w:t>
      </w:r>
      <w:r w:rsidR="008C4C2D" w:rsidRPr="002A40F3">
        <w:rPr>
          <w:rFonts w:ascii="TH SarabunPSK" w:hAnsi="TH SarabunPSK" w:cs="TH SarabunPSK"/>
          <w:sz w:val="32"/>
          <w:szCs w:val="32"/>
          <w:cs/>
        </w:rPr>
        <w:t xml:space="preserve">ชื่อผู้ประสานงาน พร้อมเบอร์โทรศัพท์ อีเมล และ </w:t>
      </w:r>
      <w:r w:rsidR="008C4C2D" w:rsidRPr="002A40F3">
        <w:rPr>
          <w:rFonts w:ascii="TH SarabunPSK" w:hAnsi="TH SarabunPSK" w:cs="TH SarabunPSK"/>
          <w:sz w:val="32"/>
          <w:szCs w:val="32"/>
        </w:rPr>
        <w:t>Line ID</w:t>
      </w:r>
    </w:p>
    <w:p w14:paraId="3BB6538B" w14:textId="60B52AE5" w:rsidR="002A40F3" w:rsidRDefault="002A40F3" w:rsidP="009F3841">
      <w:pPr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</w:t>
      </w:r>
    </w:p>
    <w:p w14:paraId="0AC588C0" w14:textId="77777777" w:rsidR="006565AF" w:rsidRPr="002A40F3" w:rsidRDefault="006565AF" w:rsidP="009F3841">
      <w:pPr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</w:t>
      </w:r>
    </w:p>
    <w:p w14:paraId="466DBB0F" w14:textId="77E781AC" w:rsidR="008C4C2D" w:rsidRDefault="006565AF" w:rsidP="009F3841">
      <w:pPr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๖.๕ </w:t>
      </w:r>
      <w:r w:rsidR="008C4C2D" w:rsidRPr="002A40F3">
        <w:rPr>
          <w:rFonts w:ascii="TH SarabunPSK" w:hAnsi="TH SarabunPSK" w:cs="TH SarabunPSK"/>
          <w:sz w:val="32"/>
          <w:szCs w:val="32"/>
          <w:cs/>
        </w:rPr>
        <w:t>คณะกรรมการดำเนินงานโครงการ (ถ้ามี)</w:t>
      </w:r>
    </w:p>
    <w:p w14:paraId="1C588343" w14:textId="77777777" w:rsidR="006565AF" w:rsidRPr="002A40F3" w:rsidRDefault="006565AF" w:rsidP="009F3841">
      <w:pPr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</w:t>
      </w:r>
    </w:p>
    <w:p w14:paraId="0AB061DB" w14:textId="77777777" w:rsidR="006565AF" w:rsidRDefault="006565AF" w:rsidP="009F3841">
      <w:pPr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</w:t>
      </w:r>
    </w:p>
    <w:p w14:paraId="48761836" w14:textId="77777777" w:rsidR="009F3841" w:rsidRPr="002A40F3" w:rsidRDefault="009F3841" w:rsidP="009F3841">
      <w:pPr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</w:p>
    <w:p w14:paraId="02ABDA1D" w14:textId="2DFA4DB3" w:rsidR="008C4C2D" w:rsidRPr="00BB5B3A" w:rsidRDefault="007C3563" w:rsidP="00BB5B3A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BB5B3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 xml:space="preserve">๑.๗ </w:t>
      </w:r>
      <w:r w:rsidR="008C4C2D" w:rsidRPr="00BB5B3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ตรวจสอบความพร้อมและความเป็นไปได้</w:t>
      </w:r>
      <w:r w:rsidRPr="00BB5B3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5B3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</w:t>
      </w:r>
      <w:r w:rsidRPr="00BB5B3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ระบุ)</w:t>
      </w:r>
    </w:p>
    <w:p w14:paraId="147FA671" w14:textId="2965F111" w:rsidR="008C4C2D" w:rsidRDefault="00210E8E" w:rsidP="009F3841">
      <w:pPr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๗.๑ </w:t>
      </w:r>
      <w:r w:rsidR="008C4C2D" w:rsidRPr="007C3563">
        <w:rPr>
          <w:rFonts w:ascii="TH SarabunPSK" w:hAnsi="TH SarabunPSK" w:cs="TH SarabunPSK"/>
          <w:sz w:val="32"/>
          <w:szCs w:val="32"/>
          <w:cs/>
        </w:rPr>
        <w:t>ความสอดคล้องกับแผนพัฒนามหาวิทยาลัย/แผนกลยุทธ์คณะ</w:t>
      </w:r>
    </w:p>
    <w:p w14:paraId="6EEFB694" w14:textId="0BDCF90D" w:rsidR="00210E8E" w:rsidRDefault="00210E8E" w:rsidP="009F3841">
      <w:pPr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</w:t>
      </w:r>
    </w:p>
    <w:p w14:paraId="4280832F" w14:textId="77777777" w:rsidR="00190ABF" w:rsidRPr="007C3563" w:rsidRDefault="00190ABF" w:rsidP="009F3841">
      <w:pPr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</w:t>
      </w:r>
    </w:p>
    <w:p w14:paraId="002106A2" w14:textId="46DDD26C" w:rsidR="008C4C2D" w:rsidRDefault="00210E8E" w:rsidP="009F3841">
      <w:pPr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๗.๒ </w:t>
      </w:r>
      <w:r w:rsidR="008C4C2D" w:rsidRPr="007C3563">
        <w:rPr>
          <w:rFonts w:ascii="TH SarabunPSK" w:hAnsi="TH SarabunPSK" w:cs="TH SarabunPSK"/>
          <w:sz w:val="32"/>
          <w:szCs w:val="32"/>
          <w:cs/>
        </w:rPr>
        <w:t>ความสอดคล้องกับผังแม่บทมหาวิทยาลัย (</w:t>
      </w:r>
      <w:r w:rsidR="008C4C2D" w:rsidRPr="007C3563">
        <w:rPr>
          <w:rFonts w:ascii="TH SarabunPSK" w:hAnsi="TH SarabunPSK" w:cs="TH SarabunPSK"/>
          <w:sz w:val="32"/>
          <w:szCs w:val="32"/>
        </w:rPr>
        <w:t>Master Plan</w:t>
      </w:r>
      <w:r w:rsidR="008C4C2D" w:rsidRPr="007C3563">
        <w:rPr>
          <w:rFonts w:ascii="TH SarabunPSK" w:hAnsi="TH SarabunPSK" w:cs="TH SarabunPSK"/>
          <w:sz w:val="32"/>
          <w:szCs w:val="32"/>
          <w:cs/>
        </w:rPr>
        <w:t>)</w:t>
      </w:r>
    </w:p>
    <w:p w14:paraId="79C30993" w14:textId="4711F593" w:rsidR="00AA78D1" w:rsidRDefault="00AA78D1" w:rsidP="009F3841">
      <w:pPr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</w:t>
      </w:r>
    </w:p>
    <w:p w14:paraId="257885CF" w14:textId="77777777" w:rsidR="00190ABF" w:rsidRPr="007C3563" w:rsidRDefault="00190ABF" w:rsidP="009F3841">
      <w:pPr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</w:t>
      </w:r>
    </w:p>
    <w:p w14:paraId="0E083691" w14:textId="46DE4A62" w:rsidR="008C4C2D" w:rsidRDefault="00210E8E" w:rsidP="009F3841">
      <w:pPr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๗.๓ </w:t>
      </w:r>
      <w:r w:rsidR="008C4C2D" w:rsidRPr="007C3563">
        <w:rPr>
          <w:rFonts w:ascii="TH SarabunPSK" w:hAnsi="TH SarabunPSK" w:cs="TH SarabunPSK"/>
          <w:sz w:val="32"/>
          <w:szCs w:val="32"/>
          <w:cs/>
        </w:rPr>
        <w:t>การประเมินผลกระทบต่อพื้นที่โดยรอบและการจราจรภายในมหาวิทยาลัย</w:t>
      </w:r>
    </w:p>
    <w:p w14:paraId="4062FE47" w14:textId="5621E1D1" w:rsidR="00AA78D1" w:rsidRDefault="00AA78D1" w:rsidP="009F3841">
      <w:pPr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</w:t>
      </w:r>
    </w:p>
    <w:p w14:paraId="01175EAF" w14:textId="77777777" w:rsidR="00190ABF" w:rsidRPr="007C3563" w:rsidRDefault="00190ABF" w:rsidP="009F3841">
      <w:pPr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</w:t>
      </w:r>
    </w:p>
    <w:p w14:paraId="0AB9F620" w14:textId="77777777" w:rsidR="009F3841" w:rsidRDefault="009F3841" w:rsidP="009F3841">
      <w:pPr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</w:p>
    <w:p w14:paraId="6C22179D" w14:textId="0E9AB1E6" w:rsidR="008C4C2D" w:rsidRDefault="00210E8E" w:rsidP="009F3841">
      <w:pPr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๗.</w:t>
      </w:r>
      <w:r w:rsidR="005B563B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4C2D" w:rsidRPr="007C3563">
        <w:rPr>
          <w:rFonts w:ascii="TH SarabunPSK" w:hAnsi="TH SarabunPSK" w:cs="TH SarabunPSK"/>
          <w:sz w:val="32"/>
          <w:szCs w:val="32"/>
          <w:cs/>
        </w:rPr>
        <w:t>ความพร้อมของระบบสาธารณูปโภคและโครงสร้างพื้นฐานเดิม</w:t>
      </w:r>
    </w:p>
    <w:p w14:paraId="2553BF04" w14:textId="1C546924" w:rsidR="00AA78D1" w:rsidRDefault="00AA78D1" w:rsidP="009F3841">
      <w:pPr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</w:t>
      </w:r>
    </w:p>
    <w:p w14:paraId="5CD0C17C" w14:textId="77777777" w:rsidR="00190ABF" w:rsidRDefault="00190ABF" w:rsidP="009F3841">
      <w:pPr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</w:t>
      </w:r>
    </w:p>
    <w:p w14:paraId="4C97E114" w14:textId="77777777" w:rsidR="009F3841" w:rsidRPr="007C3563" w:rsidRDefault="009F3841" w:rsidP="009F3841">
      <w:pPr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</w:p>
    <w:p w14:paraId="7538F749" w14:textId="6070D246" w:rsidR="009B28B6" w:rsidRDefault="009B28B6" w:rsidP="009F3841">
      <w:pPr>
        <w:pStyle w:val="af1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32B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ของบฯ</w:t>
      </w:r>
      <w:r w:rsidR="00FE6687" w:rsidRPr="005B32B8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ร้อมทั้งระบุรายละเอียดของหลักการและเหตุผลฯ</w:t>
      </w:r>
      <w:r w:rsidR="00F55D52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F55D52">
        <w:rPr>
          <w:rFonts w:ascii="TH SarabunPSK" w:hAnsi="TH SarabunPSK" w:cs="TH SarabunPSK" w:hint="cs"/>
          <w:b/>
          <w:bCs/>
          <w:sz w:val="32"/>
          <w:szCs w:val="32"/>
          <w:cs/>
        </w:rPr>
        <w:t>ระบุ)</w:t>
      </w:r>
    </w:p>
    <w:p w14:paraId="24808FFA" w14:textId="14E17C30" w:rsidR="00190ABF" w:rsidRDefault="00190ABF" w:rsidP="009F384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90AB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</w:p>
    <w:p w14:paraId="6E960DC5" w14:textId="61B65511" w:rsidR="009F3841" w:rsidRDefault="00483FA8" w:rsidP="009F384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90AB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14:paraId="09303994" w14:textId="77777777" w:rsidR="00483FA8" w:rsidRPr="00190ABF" w:rsidRDefault="00483FA8" w:rsidP="009F384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3DA4D6EA" w14:textId="4E838242" w:rsidR="009B28B6" w:rsidRDefault="009B28B6" w:rsidP="009F3841">
      <w:pPr>
        <w:pStyle w:val="af1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32B8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หรือ/งบแผ่นดินหรือ/งบเหลือจ่าย</w:t>
      </w:r>
      <w:r w:rsidR="00F55D52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F55D52">
        <w:rPr>
          <w:rFonts w:ascii="TH SarabunPSK" w:hAnsi="TH SarabunPSK" w:cs="TH SarabunPSK" w:hint="cs"/>
          <w:b/>
          <w:bCs/>
          <w:sz w:val="32"/>
          <w:szCs w:val="32"/>
          <w:cs/>
        </w:rPr>
        <w:t>ระบุ)</w:t>
      </w:r>
    </w:p>
    <w:p w14:paraId="269089C5" w14:textId="77777777" w:rsidR="00F55D52" w:rsidRDefault="00F55D52" w:rsidP="009F384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90AB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</w:p>
    <w:p w14:paraId="70835F06" w14:textId="77777777" w:rsidR="00F55D52" w:rsidRPr="005B32B8" w:rsidRDefault="00F55D52" w:rsidP="009F3841">
      <w:pPr>
        <w:pStyle w:val="af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EB2705B" w14:textId="0BCC2935" w:rsidR="009B28B6" w:rsidRDefault="009B28B6" w:rsidP="009F3841">
      <w:pPr>
        <w:pStyle w:val="af1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32B8">
        <w:rPr>
          <w:rFonts w:ascii="TH SarabunPSK" w:hAnsi="TH SarabunPSK" w:cs="TH SarabunPSK"/>
          <w:b/>
          <w:bCs/>
          <w:sz w:val="32"/>
          <w:szCs w:val="32"/>
          <w:cs/>
        </w:rPr>
        <w:t>ระบุแหล่งงบประมาณ</w:t>
      </w:r>
      <w:r w:rsidR="00672418" w:rsidRPr="005B32B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รหัสงบประมาณ</w:t>
      </w:r>
      <w:r w:rsidRPr="005B32B8">
        <w:rPr>
          <w:rFonts w:ascii="TH SarabunPSK" w:hAnsi="TH SarabunPSK" w:cs="TH SarabunPSK"/>
          <w:b/>
          <w:bCs/>
          <w:sz w:val="32"/>
          <w:szCs w:val="32"/>
          <w:cs/>
        </w:rPr>
        <w:t>ที่จะขอและให้สอดคล้องกับที่ส่งแผนฯ /แหล่งงบอื่นๆ</w:t>
      </w:r>
      <w:r w:rsidR="00F55D52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F55D52">
        <w:rPr>
          <w:rFonts w:ascii="TH SarabunPSK" w:hAnsi="TH SarabunPSK" w:cs="TH SarabunPSK" w:hint="cs"/>
          <w:b/>
          <w:bCs/>
          <w:sz w:val="32"/>
          <w:szCs w:val="32"/>
          <w:cs/>
        </w:rPr>
        <w:t>ระบุ)</w:t>
      </w:r>
    </w:p>
    <w:p w14:paraId="12020B28" w14:textId="5A5647C8" w:rsidR="00F55D52" w:rsidRDefault="00F55D52" w:rsidP="009F384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90AB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66AA0F" w14:textId="3B0CBA45" w:rsidR="00F55D52" w:rsidRPr="005B32B8" w:rsidRDefault="00483FA8" w:rsidP="00483FA8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190AB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sectPr w:rsidR="00F55D52" w:rsidRPr="005B32B8" w:rsidSect="0057302D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D474B" w14:textId="77777777" w:rsidR="00D6556B" w:rsidRDefault="00D6556B" w:rsidP="00BB5B3A">
      <w:pPr>
        <w:spacing w:after="0" w:line="240" w:lineRule="auto"/>
      </w:pPr>
      <w:r>
        <w:separator/>
      </w:r>
    </w:p>
  </w:endnote>
  <w:endnote w:type="continuationSeparator" w:id="0">
    <w:p w14:paraId="2A5B7AEA" w14:textId="77777777" w:rsidR="00D6556B" w:rsidRDefault="00D6556B" w:rsidP="00BB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173692"/>
      <w:docPartObj>
        <w:docPartGallery w:val="Page Numbers (Bottom of Page)"/>
        <w:docPartUnique/>
      </w:docPartObj>
    </w:sdtPr>
    <w:sdtEndPr/>
    <w:sdtContent>
      <w:p w14:paraId="1A2599EA" w14:textId="5197E058" w:rsidR="00BB5B3A" w:rsidRDefault="00BB5B3A">
        <w:pPr>
          <w:pStyle w:val="a5"/>
          <w:jc w:val="right"/>
        </w:pPr>
        <w:r w:rsidRPr="00BB5B3A">
          <w:rPr>
            <w:rFonts w:ascii="TH SarabunPSK" w:hAnsi="TH SarabunPSK" w:cs="TH SarabunPSK"/>
            <w:sz w:val="28"/>
          </w:rPr>
          <w:fldChar w:fldCharType="begin"/>
        </w:r>
        <w:r w:rsidRPr="00BB5B3A">
          <w:rPr>
            <w:rFonts w:ascii="TH SarabunPSK" w:hAnsi="TH SarabunPSK" w:cs="TH SarabunPSK"/>
            <w:sz w:val="28"/>
          </w:rPr>
          <w:instrText xml:space="preserve"> PAGE   \</w:instrText>
        </w:r>
        <w:r w:rsidRPr="00BB5B3A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BB5B3A">
          <w:rPr>
            <w:rFonts w:ascii="TH SarabunPSK" w:hAnsi="TH SarabunPSK" w:cs="TH SarabunPSK"/>
            <w:sz w:val="28"/>
          </w:rPr>
          <w:instrText xml:space="preserve">MERGEFORMAT </w:instrText>
        </w:r>
        <w:r w:rsidRPr="00BB5B3A">
          <w:rPr>
            <w:rFonts w:ascii="TH SarabunPSK" w:hAnsi="TH SarabunPSK" w:cs="TH SarabunPSK"/>
            <w:sz w:val="28"/>
          </w:rPr>
          <w:fldChar w:fldCharType="separate"/>
        </w:r>
        <w:r w:rsidR="008C4A32">
          <w:rPr>
            <w:rFonts w:ascii="TH SarabunPSK" w:hAnsi="TH SarabunPSK" w:cs="TH SarabunPSK"/>
            <w:noProof/>
            <w:sz w:val="28"/>
          </w:rPr>
          <w:t>1</w:t>
        </w:r>
        <w:r w:rsidRPr="00BB5B3A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54CAF72D" w14:textId="77777777" w:rsidR="00BB5B3A" w:rsidRDefault="00BB5B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970B1" w14:textId="77777777" w:rsidR="00D6556B" w:rsidRDefault="00D6556B" w:rsidP="00BB5B3A">
      <w:pPr>
        <w:spacing w:after="0" w:line="240" w:lineRule="auto"/>
      </w:pPr>
      <w:r>
        <w:separator/>
      </w:r>
    </w:p>
  </w:footnote>
  <w:footnote w:type="continuationSeparator" w:id="0">
    <w:p w14:paraId="14F0F413" w14:textId="77777777" w:rsidR="00D6556B" w:rsidRDefault="00D6556B" w:rsidP="00BB5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B54"/>
    <w:multiLevelType w:val="hybridMultilevel"/>
    <w:tmpl w:val="5516967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E04844"/>
    <w:multiLevelType w:val="multilevel"/>
    <w:tmpl w:val="E6AA8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B805CEC"/>
    <w:multiLevelType w:val="hybridMultilevel"/>
    <w:tmpl w:val="1C2E85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31C08"/>
    <w:multiLevelType w:val="multilevel"/>
    <w:tmpl w:val="3B5238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AA6C12"/>
    <w:multiLevelType w:val="hybridMultilevel"/>
    <w:tmpl w:val="91587B1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1403F11"/>
    <w:multiLevelType w:val="hybridMultilevel"/>
    <w:tmpl w:val="42E230D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9E7365B"/>
    <w:multiLevelType w:val="hybridMultilevel"/>
    <w:tmpl w:val="FAA0908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EFE111C"/>
    <w:multiLevelType w:val="multilevel"/>
    <w:tmpl w:val="E6AA8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38C32CA"/>
    <w:multiLevelType w:val="hybridMultilevel"/>
    <w:tmpl w:val="68EC85D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87F0E7F"/>
    <w:multiLevelType w:val="hybridMultilevel"/>
    <w:tmpl w:val="C8AAC43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76F12"/>
    <w:multiLevelType w:val="hybridMultilevel"/>
    <w:tmpl w:val="C6C87684"/>
    <w:lvl w:ilvl="0" w:tplc="9954A3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D1009"/>
    <w:multiLevelType w:val="hybridMultilevel"/>
    <w:tmpl w:val="B41C08C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8034C15"/>
    <w:multiLevelType w:val="multilevel"/>
    <w:tmpl w:val="E6AA8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C051651"/>
    <w:multiLevelType w:val="hybridMultilevel"/>
    <w:tmpl w:val="580C598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715089B"/>
    <w:multiLevelType w:val="multilevel"/>
    <w:tmpl w:val="DC7064D2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thaiNumbers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64B135E8"/>
    <w:multiLevelType w:val="hybridMultilevel"/>
    <w:tmpl w:val="7672916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65751C4"/>
    <w:multiLevelType w:val="hybridMultilevel"/>
    <w:tmpl w:val="297242F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B712AEA"/>
    <w:multiLevelType w:val="multilevel"/>
    <w:tmpl w:val="32CC1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2C656E0"/>
    <w:multiLevelType w:val="multilevel"/>
    <w:tmpl w:val="0908CF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86514A4"/>
    <w:multiLevelType w:val="hybridMultilevel"/>
    <w:tmpl w:val="2E8C32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A1677AC"/>
    <w:multiLevelType w:val="multilevel"/>
    <w:tmpl w:val="8744B6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EB7137A"/>
    <w:multiLevelType w:val="hybridMultilevel"/>
    <w:tmpl w:val="E4C4CA6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20"/>
  </w:num>
  <w:num w:numId="5">
    <w:abstractNumId w:val="12"/>
  </w:num>
  <w:num w:numId="6">
    <w:abstractNumId w:val="7"/>
  </w:num>
  <w:num w:numId="7">
    <w:abstractNumId w:val="11"/>
  </w:num>
  <w:num w:numId="8">
    <w:abstractNumId w:val="13"/>
  </w:num>
  <w:num w:numId="9">
    <w:abstractNumId w:val="5"/>
  </w:num>
  <w:num w:numId="10">
    <w:abstractNumId w:val="4"/>
  </w:num>
  <w:num w:numId="11">
    <w:abstractNumId w:val="19"/>
  </w:num>
  <w:num w:numId="12">
    <w:abstractNumId w:val="16"/>
  </w:num>
  <w:num w:numId="13">
    <w:abstractNumId w:val="21"/>
  </w:num>
  <w:num w:numId="14">
    <w:abstractNumId w:val="15"/>
  </w:num>
  <w:num w:numId="15">
    <w:abstractNumId w:val="6"/>
  </w:num>
  <w:num w:numId="16">
    <w:abstractNumId w:val="8"/>
  </w:num>
  <w:num w:numId="17">
    <w:abstractNumId w:val="2"/>
  </w:num>
  <w:num w:numId="18">
    <w:abstractNumId w:val="9"/>
  </w:num>
  <w:num w:numId="19">
    <w:abstractNumId w:val="17"/>
  </w:num>
  <w:num w:numId="20">
    <w:abstractNumId w:val="0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8B6"/>
    <w:rsid w:val="00004D71"/>
    <w:rsid w:val="00006B94"/>
    <w:rsid w:val="00070552"/>
    <w:rsid w:val="000845EB"/>
    <w:rsid w:val="000A4B57"/>
    <w:rsid w:val="000E69A9"/>
    <w:rsid w:val="000E7EB6"/>
    <w:rsid w:val="00130DA6"/>
    <w:rsid w:val="00171F19"/>
    <w:rsid w:val="001745DD"/>
    <w:rsid w:val="00183822"/>
    <w:rsid w:val="00190ABF"/>
    <w:rsid w:val="00193639"/>
    <w:rsid w:val="001B3A44"/>
    <w:rsid w:val="001B49B0"/>
    <w:rsid w:val="001C3A86"/>
    <w:rsid w:val="001C61C2"/>
    <w:rsid w:val="001F16C9"/>
    <w:rsid w:val="00210E8E"/>
    <w:rsid w:val="002A40F3"/>
    <w:rsid w:val="002C32A3"/>
    <w:rsid w:val="002C32A8"/>
    <w:rsid w:val="002D29B5"/>
    <w:rsid w:val="002D4CBA"/>
    <w:rsid w:val="002F57E0"/>
    <w:rsid w:val="0030290B"/>
    <w:rsid w:val="00321E87"/>
    <w:rsid w:val="003527FD"/>
    <w:rsid w:val="003820AB"/>
    <w:rsid w:val="00386208"/>
    <w:rsid w:val="003F4840"/>
    <w:rsid w:val="0044555A"/>
    <w:rsid w:val="00453BAD"/>
    <w:rsid w:val="004642E4"/>
    <w:rsid w:val="00483FA8"/>
    <w:rsid w:val="004B31A2"/>
    <w:rsid w:val="004E20B6"/>
    <w:rsid w:val="004E4D2F"/>
    <w:rsid w:val="00551827"/>
    <w:rsid w:val="00564259"/>
    <w:rsid w:val="0057302D"/>
    <w:rsid w:val="005A2298"/>
    <w:rsid w:val="005B32B8"/>
    <w:rsid w:val="005B563B"/>
    <w:rsid w:val="005F179D"/>
    <w:rsid w:val="005F5901"/>
    <w:rsid w:val="00605F4C"/>
    <w:rsid w:val="00615855"/>
    <w:rsid w:val="00621F19"/>
    <w:rsid w:val="006565AF"/>
    <w:rsid w:val="00672418"/>
    <w:rsid w:val="00694396"/>
    <w:rsid w:val="00713278"/>
    <w:rsid w:val="00751F1E"/>
    <w:rsid w:val="007A560F"/>
    <w:rsid w:val="007B54E3"/>
    <w:rsid w:val="007C3563"/>
    <w:rsid w:val="007D7368"/>
    <w:rsid w:val="007E0A43"/>
    <w:rsid w:val="007E5F49"/>
    <w:rsid w:val="0080519C"/>
    <w:rsid w:val="00822DDA"/>
    <w:rsid w:val="0088509C"/>
    <w:rsid w:val="008C4A32"/>
    <w:rsid w:val="008C4C2D"/>
    <w:rsid w:val="008E161A"/>
    <w:rsid w:val="008E5903"/>
    <w:rsid w:val="008E6120"/>
    <w:rsid w:val="008F13E0"/>
    <w:rsid w:val="008F2BAD"/>
    <w:rsid w:val="0090262B"/>
    <w:rsid w:val="00906259"/>
    <w:rsid w:val="00937F4A"/>
    <w:rsid w:val="00955F69"/>
    <w:rsid w:val="009725E8"/>
    <w:rsid w:val="009B28B6"/>
    <w:rsid w:val="009B2B70"/>
    <w:rsid w:val="009B55A9"/>
    <w:rsid w:val="009B6E97"/>
    <w:rsid w:val="009E6F97"/>
    <w:rsid w:val="009F3841"/>
    <w:rsid w:val="00A52FBD"/>
    <w:rsid w:val="00A75CCD"/>
    <w:rsid w:val="00AA78D1"/>
    <w:rsid w:val="00AB58B6"/>
    <w:rsid w:val="00B16C87"/>
    <w:rsid w:val="00B16CC9"/>
    <w:rsid w:val="00B83CB9"/>
    <w:rsid w:val="00BA3191"/>
    <w:rsid w:val="00BB1E36"/>
    <w:rsid w:val="00BB3C30"/>
    <w:rsid w:val="00BB5AA9"/>
    <w:rsid w:val="00BB5B3A"/>
    <w:rsid w:val="00C0504A"/>
    <w:rsid w:val="00C32090"/>
    <w:rsid w:val="00C34615"/>
    <w:rsid w:val="00C80538"/>
    <w:rsid w:val="00CE17B1"/>
    <w:rsid w:val="00D00D9B"/>
    <w:rsid w:val="00D23479"/>
    <w:rsid w:val="00D272AB"/>
    <w:rsid w:val="00D504E7"/>
    <w:rsid w:val="00D550E1"/>
    <w:rsid w:val="00D6556B"/>
    <w:rsid w:val="00D66B0E"/>
    <w:rsid w:val="00D85190"/>
    <w:rsid w:val="00DB51BA"/>
    <w:rsid w:val="00E26C38"/>
    <w:rsid w:val="00EE121B"/>
    <w:rsid w:val="00EE5625"/>
    <w:rsid w:val="00EF1AD7"/>
    <w:rsid w:val="00F356CC"/>
    <w:rsid w:val="00F55D52"/>
    <w:rsid w:val="00F84EC2"/>
    <w:rsid w:val="00F97358"/>
    <w:rsid w:val="00FD22A0"/>
    <w:rsid w:val="00FE6687"/>
    <w:rsid w:val="00FF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7197F"/>
  <w15:chartTrackingRefBased/>
  <w15:docId w15:val="{AE60846C-312D-4619-96E9-7E3A0ACE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298"/>
  </w:style>
  <w:style w:type="paragraph" w:styleId="1">
    <w:name w:val="heading 1"/>
    <w:basedOn w:val="a"/>
    <w:next w:val="a"/>
    <w:link w:val="10"/>
    <w:uiPriority w:val="9"/>
    <w:qFormat/>
    <w:rsid w:val="005A22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2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2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22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22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22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22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8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8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สไตล์1"/>
    <w:basedOn w:val="a"/>
    <w:next w:val="a"/>
    <w:link w:val="12"/>
    <w:autoRedefine/>
    <w:qFormat/>
    <w:rsid w:val="005A2298"/>
    <w:rPr>
      <w:rFonts w:cs="TH Sarabun New"/>
      <w:szCs w:val="32"/>
    </w:rPr>
  </w:style>
  <w:style w:type="character" w:customStyle="1" w:styleId="12">
    <w:name w:val="สไตล์1 อักขระ"/>
    <w:basedOn w:val="a0"/>
    <w:link w:val="11"/>
    <w:rsid w:val="005A2298"/>
    <w:rPr>
      <w:rFonts w:cs="TH Sarabun New"/>
      <w:szCs w:val="32"/>
    </w:rPr>
  </w:style>
  <w:style w:type="paragraph" w:customStyle="1" w:styleId="BOLDIndex1">
    <w:name w:val="BOLD_Index_1"/>
    <w:link w:val="BOLDIndex10"/>
    <w:semiHidden/>
    <w:rsid w:val="005A2298"/>
    <w:pPr>
      <w:spacing w:after="0" w:line="240" w:lineRule="auto"/>
      <w:jc w:val="center"/>
    </w:pPr>
    <w:rPr>
      <w:rFonts w:ascii="TH Sarabun New" w:hAnsi="TH Sarabun New" w:cs="TH Sarabun New"/>
      <w:b/>
      <w:bCs/>
      <w:color w:val="000000"/>
      <w:sz w:val="32"/>
      <w:szCs w:val="32"/>
    </w:rPr>
  </w:style>
  <w:style w:type="character" w:customStyle="1" w:styleId="BOLDIndex10">
    <w:name w:val="BOLD_Index_1 อักขระ"/>
    <w:basedOn w:val="12"/>
    <w:link w:val="BOLDIndex1"/>
    <w:semiHidden/>
    <w:rsid w:val="005A2298"/>
    <w:rPr>
      <w:rFonts w:ascii="TH Sarabun New" w:hAnsi="TH Sarabun New" w:cs="TH Sarabun New"/>
      <w:b/>
      <w:bCs/>
      <w:color w:val="000000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5A229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customStyle="1" w:styleId="iThesisIndex1">
    <w:name w:val="iThesis_Index_1"/>
    <w:basedOn w:val="1"/>
    <w:link w:val="iThesisIndex10"/>
    <w:rsid w:val="005A2298"/>
    <w:pPr>
      <w:spacing w:before="0" w:line="240" w:lineRule="auto"/>
      <w:jc w:val="center"/>
    </w:pPr>
    <w:rPr>
      <w:rFonts w:ascii="TH Sarabun New" w:hAnsi="TH Sarabun New" w:cs="TH Sarabun New"/>
      <w:b/>
      <w:bCs/>
      <w:color w:val="000000"/>
      <w:sz w:val="36"/>
      <w:szCs w:val="36"/>
    </w:rPr>
  </w:style>
  <w:style w:type="character" w:customStyle="1" w:styleId="iThesisIndex10">
    <w:name w:val="iThesis_Index_1 อักขระ"/>
    <w:basedOn w:val="12"/>
    <w:link w:val="iThesisIndex1"/>
    <w:rsid w:val="005A2298"/>
    <w:rPr>
      <w:rFonts w:ascii="TH Sarabun New" w:eastAsiaTheme="majorEastAsia" w:hAnsi="TH Sarabun New" w:cs="TH Sarabun New"/>
      <w:b/>
      <w:bCs/>
      <w:color w:val="000000"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A2298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customStyle="1" w:styleId="iThesisIndex2">
    <w:name w:val="iThesis_Index_2"/>
    <w:basedOn w:val="2"/>
    <w:link w:val="iThesisIndex20"/>
    <w:rsid w:val="005A2298"/>
    <w:pPr>
      <w:spacing w:before="0" w:line="240" w:lineRule="auto"/>
    </w:pPr>
    <w:rPr>
      <w:rFonts w:ascii="TH Sarabun New" w:hAnsi="TH Sarabun New" w:cs="TH Sarabun New"/>
      <w:b/>
      <w:bCs/>
      <w:color w:val="000000"/>
      <w:sz w:val="32"/>
      <w:szCs w:val="32"/>
    </w:rPr>
  </w:style>
  <w:style w:type="character" w:customStyle="1" w:styleId="iThesisIndex20">
    <w:name w:val="iThesis_Index_2 อักขระ"/>
    <w:basedOn w:val="12"/>
    <w:link w:val="iThesisIndex2"/>
    <w:rsid w:val="005A2298"/>
    <w:rPr>
      <w:rFonts w:ascii="TH Sarabun New" w:eastAsiaTheme="majorEastAsia" w:hAnsi="TH Sarabun New" w:cs="TH Sarabun New"/>
      <w:b/>
      <w:bCs/>
      <w:color w:val="000000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A2298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customStyle="1" w:styleId="iThesisIndex3">
    <w:name w:val="iThesis_Index_3"/>
    <w:basedOn w:val="3"/>
    <w:link w:val="iThesisIndex30"/>
    <w:rsid w:val="005A2298"/>
    <w:pPr>
      <w:spacing w:before="0" w:line="240" w:lineRule="auto"/>
      <w:ind w:left="567"/>
    </w:pPr>
    <w:rPr>
      <w:rFonts w:ascii="TH Sarabun New" w:hAnsi="TH Sarabun New" w:cs="TH Sarabun New"/>
      <w:color w:val="000000"/>
      <w:sz w:val="32"/>
      <w:szCs w:val="32"/>
    </w:rPr>
  </w:style>
  <w:style w:type="character" w:customStyle="1" w:styleId="iThesisIndex30">
    <w:name w:val="iThesis_Index_3 อักขระ"/>
    <w:basedOn w:val="12"/>
    <w:link w:val="iThesisIndex3"/>
    <w:rsid w:val="005A2298"/>
    <w:rPr>
      <w:rFonts w:ascii="TH Sarabun New" w:eastAsiaTheme="majorEastAsia" w:hAnsi="TH Sarabun New" w:cs="TH Sarabun New"/>
      <w:color w:val="000000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A22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iThesisIndex4">
    <w:name w:val="iThesis_Index_4"/>
    <w:basedOn w:val="4"/>
    <w:link w:val="iThesisIndex40"/>
    <w:rsid w:val="005A2298"/>
    <w:pPr>
      <w:spacing w:before="0" w:line="240" w:lineRule="auto"/>
      <w:ind w:left="1134"/>
    </w:pPr>
    <w:rPr>
      <w:rFonts w:ascii="TH Sarabun New" w:hAnsi="TH Sarabun New" w:cs="TH Sarabun New"/>
      <w:color w:val="000000"/>
      <w:sz w:val="32"/>
      <w:szCs w:val="32"/>
    </w:rPr>
  </w:style>
  <w:style w:type="character" w:customStyle="1" w:styleId="iThesisIndex40">
    <w:name w:val="iThesis_Index_4 อักขระ"/>
    <w:basedOn w:val="12"/>
    <w:link w:val="iThesisIndex4"/>
    <w:rsid w:val="005A2298"/>
    <w:rPr>
      <w:rFonts w:ascii="TH Sarabun New" w:eastAsiaTheme="majorEastAsia" w:hAnsi="TH Sarabun New" w:cs="TH Sarabun New"/>
      <w:i/>
      <w:iCs/>
      <w:color w:val="000000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A2298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iThesisIndex5">
    <w:name w:val="iThesis_Index_5"/>
    <w:basedOn w:val="5"/>
    <w:link w:val="iThesisIndex50"/>
    <w:rsid w:val="005A2298"/>
    <w:pPr>
      <w:spacing w:before="0" w:line="240" w:lineRule="auto"/>
      <w:ind w:left="1701"/>
    </w:pPr>
    <w:rPr>
      <w:rFonts w:ascii="TH Sarabun New" w:hAnsi="TH Sarabun New" w:cs="TH Sarabun New"/>
      <w:color w:val="000000"/>
      <w:sz w:val="32"/>
      <w:szCs w:val="32"/>
    </w:rPr>
  </w:style>
  <w:style w:type="character" w:customStyle="1" w:styleId="iThesisIndex50">
    <w:name w:val="iThesis_Index_5 อักขระ"/>
    <w:basedOn w:val="12"/>
    <w:link w:val="iThesisIndex5"/>
    <w:rsid w:val="005A2298"/>
    <w:rPr>
      <w:rFonts w:ascii="TH Sarabun New" w:eastAsiaTheme="majorEastAsia" w:hAnsi="TH Sarabun New" w:cs="TH Sarabun New"/>
      <w:color w:val="000000"/>
      <w:sz w:val="32"/>
      <w:szCs w:val="32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A229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iThesisIndex6">
    <w:name w:val="iThesis_Index_6"/>
    <w:basedOn w:val="6"/>
    <w:link w:val="iThesisIndex60"/>
    <w:rsid w:val="005A2298"/>
    <w:pPr>
      <w:spacing w:before="0" w:line="240" w:lineRule="auto"/>
      <w:ind w:left="2268"/>
    </w:pPr>
    <w:rPr>
      <w:rFonts w:ascii="TH Sarabun New" w:hAnsi="TH Sarabun New" w:cs="TH Sarabun New"/>
      <w:color w:val="000000"/>
      <w:sz w:val="32"/>
      <w:szCs w:val="32"/>
    </w:rPr>
  </w:style>
  <w:style w:type="character" w:customStyle="1" w:styleId="iThesisIndex60">
    <w:name w:val="iThesis_Index_6 อักขระ"/>
    <w:basedOn w:val="12"/>
    <w:link w:val="iThesisIndex6"/>
    <w:rsid w:val="005A2298"/>
    <w:rPr>
      <w:rFonts w:ascii="TH Sarabun New" w:eastAsiaTheme="majorEastAsia" w:hAnsi="TH Sarabun New" w:cs="TH Sarabun New"/>
      <w:color w:val="000000"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A22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iThesisIndex7">
    <w:name w:val="iThesis_Index_7"/>
    <w:basedOn w:val="7"/>
    <w:link w:val="iThesisIndex70"/>
    <w:rsid w:val="005A2298"/>
    <w:pPr>
      <w:spacing w:before="0" w:line="240" w:lineRule="auto"/>
      <w:ind w:left="2835"/>
    </w:pPr>
    <w:rPr>
      <w:rFonts w:ascii="TH Sarabun New" w:hAnsi="TH Sarabun New" w:cs="TH Sarabun New"/>
      <w:color w:val="000000"/>
      <w:sz w:val="32"/>
      <w:szCs w:val="32"/>
    </w:rPr>
  </w:style>
  <w:style w:type="character" w:customStyle="1" w:styleId="iThesisIndex70">
    <w:name w:val="iThesis_Index_7 อักขระ"/>
    <w:basedOn w:val="12"/>
    <w:link w:val="iThesisIndex7"/>
    <w:rsid w:val="005A2298"/>
    <w:rPr>
      <w:rFonts w:ascii="TH Sarabun New" w:eastAsiaTheme="majorEastAsia" w:hAnsi="TH Sarabun New" w:cs="TH Sarabun New"/>
      <w:i/>
      <w:iCs/>
      <w:color w:val="000000"/>
      <w:sz w:val="32"/>
      <w:szCs w:val="32"/>
    </w:rPr>
  </w:style>
  <w:style w:type="paragraph" w:customStyle="1" w:styleId="iThesisStyleNormal">
    <w:name w:val="iThesis_Style_Normal"/>
    <w:link w:val="iThesisStyleNormal0"/>
    <w:unhideWhenUsed/>
    <w:rsid w:val="005A2298"/>
    <w:pPr>
      <w:spacing w:after="0" w:line="240" w:lineRule="auto"/>
    </w:pPr>
    <w:rPr>
      <w:rFonts w:ascii="TH Sarabun New" w:hAnsi="TH Sarabun New" w:cs="TH Sarabun New"/>
      <w:color w:val="000000"/>
      <w:sz w:val="32"/>
      <w:szCs w:val="32"/>
    </w:rPr>
  </w:style>
  <w:style w:type="character" w:customStyle="1" w:styleId="iThesisStyleNormal0">
    <w:name w:val="iThesis_Style_Normal อักขระ"/>
    <w:basedOn w:val="12"/>
    <w:link w:val="iThesisStyleNormal"/>
    <w:rsid w:val="005A2298"/>
    <w:rPr>
      <w:rFonts w:ascii="TH Sarabun New" w:hAnsi="TH Sarabun New" w:cs="TH Sarabun New"/>
      <w:color w:val="000000"/>
      <w:sz w:val="32"/>
      <w:szCs w:val="32"/>
    </w:rPr>
  </w:style>
  <w:style w:type="paragraph" w:customStyle="1" w:styleId="iThesisStyleTemplate">
    <w:name w:val="iThesis_Style_Template"/>
    <w:link w:val="iThesisStyleTemplate0"/>
    <w:autoRedefine/>
    <w:unhideWhenUsed/>
    <w:qFormat/>
    <w:rsid w:val="005A2298"/>
    <w:rPr>
      <w:rFonts w:ascii="TH Sarabun New" w:hAnsi="TH Sarabun New" w:cs="TH Sarabun New"/>
      <w:color w:val="000000"/>
      <w:sz w:val="32"/>
      <w:szCs w:val="32"/>
    </w:rPr>
  </w:style>
  <w:style w:type="character" w:customStyle="1" w:styleId="iThesisStyleTemplate0">
    <w:name w:val="iThesis_Style_Template อักขระ"/>
    <w:basedOn w:val="12"/>
    <w:link w:val="iThesisStyleTemplate"/>
    <w:rsid w:val="005A2298"/>
    <w:rPr>
      <w:rFonts w:ascii="TH Sarabun New" w:hAnsi="TH Sarabun New" w:cs="TH Sarabun New"/>
      <w:color w:val="000000"/>
      <w:sz w:val="32"/>
      <w:szCs w:val="32"/>
    </w:rPr>
  </w:style>
  <w:style w:type="paragraph" w:customStyle="1" w:styleId="iThesisStyleTimesNew">
    <w:name w:val="iThesis_Style_Times_New"/>
    <w:link w:val="iThesisStyleTimesNew0"/>
    <w:semiHidden/>
    <w:rsid w:val="005A2298"/>
    <w:pPr>
      <w:spacing w:after="0" w:line="240" w:lineRule="auto"/>
      <w:jc w:val="center"/>
    </w:pPr>
    <w:rPr>
      <w:rFonts w:ascii="TH Sarabun New" w:hAnsi="TH Sarabun New" w:cs="TH Sarabun New"/>
      <w:color w:val="000000"/>
      <w:sz w:val="32"/>
      <w:szCs w:val="32"/>
    </w:rPr>
  </w:style>
  <w:style w:type="character" w:customStyle="1" w:styleId="iThesisStyleTimesNew0">
    <w:name w:val="iThesis_Style_Times_New อักขระ"/>
    <w:basedOn w:val="12"/>
    <w:link w:val="iThesisStyleTimesNew"/>
    <w:semiHidden/>
    <w:rsid w:val="005A2298"/>
    <w:rPr>
      <w:rFonts w:ascii="TH Sarabun New" w:hAnsi="TH Sarabun New" w:cs="TH Sarabun New"/>
      <w:color w:val="000000"/>
      <w:sz w:val="32"/>
      <w:szCs w:val="32"/>
    </w:rPr>
  </w:style>
  <w:style w:type="paragraph" w:styleId="a3">
    <w:name w:val="caption"/>
    <w:next w:val="a"/>
    <w:unhideWhenUsed/>
    <w:qFormat/>
    <w:rsid w:val="005A2298"/>
    <w:pPr>
      <w:spacing w:after="0" w:line="240" w:lineRule="auto"/>
    </w:pPr>
    <w:rPr>
      <w:rFonts w:ascii="TH Sarabun New" w:hAnsi="TH Sarabun New" w:cs="TH Sarabun New"/>
      <w:i/>
      <w:iCs/>
      <w:color w:val="000000"/>
      <w:sz w:val="32"/>
      <w:szCs w:val="32"/>
    </w:rPr>
  </w:style>
  <w:style w:type="character" w:styleId="a4">
    <w:name w:val="Placeholder Text"/>
    <w:basedOn w:val="a0"/>
    <w:uiPriority w:val="99"/>
    <w:semiHidden/>
    <w:rsid w:val="005A2298"/>
    <w:rPr>
      <w:color w:val="808080"/>
    </w:rPr>
  </w:style>
  <w:style w:type="paragraph" w:styleId="a5">
    <w:name w:val="footer"/>
    <w:basedOn w:val="a"/>
    <w:link w:val="a6"/>
    <w:uiPriority w:val="99"/>
    <w:unhideWhenUsed/>
    <w:rsid w:val="005A2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A2298"/>
  </w:style>
  <w:style w:type="paragraph" w:styleId="13">
    <w:name w:val="toc 1"/>
    <w:next w:val="a"/>
    <w:autoRedefine/>
    <w:uiPriority w:val="39"/>
    <w:unhideWhenUsed/>
    <w:rsid w:val="005A2298"/>
    <w:pPr>
      <w:spacing w:after="120" w:line="240" w:lineRule="auto"/>
    </w:pPr>
    <w:rPr>
      <w:rFonts w:ascii="TH Sarabun New" w:hAnsi="TH Sarabun New" w:cs="TH Sarabun New"/>
      <w:color w:val="000000"/>
      <w:sz w:val="32"/>
      <w:szCs w:val="32"/>
    </w:rPr>
  </w:style>
  <w:style w:type="paragraph" w:styleId="21">
    <w:name w:val="toc 2"/>
    <w:next w:val="a"/>
    <w:autoRedefine/>
    <w:unhideWhenUsed/>
    <w:rsid w:val="005A2298"/>
    <w:pPr>
      <w:tabs>
        <w:tab w:val="left" w:pos="96"/>
      </w:tabs>
      <w:spacing w:after="120" w:line="240" w:lineRule="auto"/>
      <w:ind w:left="624" w:hanging="375"/>
    </w:pPr>
    <w:rPr>
      <w:rFonts w:ascii="TH Sarabun New" w:hAnsi="TH Sarabun New" w:cs="TH Sarabun New"/>
      <w:color w:val="000000"/>
      <w:sz w:val="32"/>
      <w:szCs w:val="32"/>
    </w:rPr>
  </w:style>
  <w:style w:type="paragraph" w:styleId="31">
    <w:name w:val="toc 3"/>
    <w:next w:val="a"/>
    <w:autoRedefine/>
    <w:unhideWhenUsed/>
    <w:rsid w:val="005A2298"/>
    <w:pPr>
      <w:tabs>
        <w:tab w:val="left" w:pos="113"/>
      </w:tabs>
      <w:spacing w:after="120" w:line="240" w:lineRule="auto"/>
      <w:ind w:left="1170" w:hanging="540"/>
    </w:pPr>
    <w:rPr>
      <w:rFonts w:ascii="TH Sarabun New" w:hAnsi="TH Sarabun New" w:cs="TH Sarabun New"/>
      <w:color w:val="000000"/>
      <w:sz w:val="32"/>
      <w:szCs w:val="32"/>
    </w:rPr>
  </w:style>
  <w:style w:type="paragraph" w:styleId="41">
    <w:name w:val="toc 4"/>
    <w:next w:val="a"/>
    <w:autoRedefine/>
    <w:unhideWhenUsed/>
    <w:rsid w:val="005A2298"/>
    <w:pPr>
      <w:spacing w:after="120" w:line="240" w:lineRule="auto"/>
      <w:ind w:left="1877" w:hanging="709"/>
    </w:pPr>
    <w:rPr>
      <w:rFonts w:ascii="TH Sarabun New" w:hAnsi="TH Sarabun New" w:cs="TH Sarabun New"/>
      <w:color w:val="000000"/>
      <w:sz w:val="32"/>
      <w:szCs w:val="32"/>
    </w:rPr>
  </w:style>
  <w:style w:type="paragraph" w:styleId="51">
    <w:name w:val="toc 5"/>
    <w:next w:val="a"/>
    <w:autoRedefine/>
    <w:unhideWhenUsed/>
    <w:rsid w:val="005A2298"/>
    <w:pPr>
      <w:spacing w:after="120" w:line="240" w:lineRule="auto"/>
      <w:ind w:left="2745" w:hanging="870"/>
    </w:pPr>
    <w:rPr>
      <w:rFonts w:ascii="TH Sarabun New" w:hAnsi="TH Sarabun New" w:cs="TH Sarabun New"/>
      <w:color w:val="000000"/>
      <w:sz w:val="32"/>
      <w:szCs w:val="32"/>
    </w:rPr>
  </w:style>
  <w:style w:type="paragraph" w:styleId="61">
    <w:name w:val="toc 6"/>
    <w:next w:val="a"/>
    <w:autoRedefine/>
    <w:unhideWhenUsed/>
    <w:rsid w:val="005A2298"/>
    <w:pPr>
      <w:spacing w:after="120" w:line="240" w:lineRule="auto"/>
      <w:ind w:left="3794" w:hanging="1050"/>
    </w:pPr>
    <w:rPr>
      <w:rFonts w:ascii="TH Sarabun New" w:hAnsi="TH Sarabun New" w:cs="TH Sarabun New"/>
      <w:color w:val="000000"/>
      <w:sz w:val="32"/>
      <w:szCs w:val="32"/>
    </w:rPr>
  </w:style>
  <w:style w:type="paragraph" w:styleId="71">
    <w:name w:val="toc 7"/>
    <w:next w:val="a"/>
    <w:autoRedefine/>
    <w:unhideWhenUsed/>
    <w:rsid w:val="005A2298"/>
    <w:pPr>
      <w:spacing w:after="120" w:line="240" w:lineRule="auto"/>
      <w:ind w:left="4994" w:hanging="1200"/>
    </w:pPr>
    <w:rPr>
      <w:rFonts w:ascii="TH Sarabun New" w:hAnsi="TH Sarabun New" w:cs="TH Sarabun New"/>
      <w:color w:val="000000"/>
      <w:sz w:val="32"/>
      <w:szCs w:val="32"/>
    </w:rPr>
  </w:style>
  <w:style w:type="paragraph" w:styleId="a7">
    <w:name w:val="table of figures"/>
    <w:next w:val="a"/>
    <w:unhideWhenUsed/>
    <w:rsid w:val="005A2298"/>
    <w:pPr>
      <w:spacing w:after="120" w:line="240" w:lineRule="auto"/>
    </w:pPr>
    <w:rPr>
      <w:rFonts w:ascii="TH Sarabun New" w:hAnsi="TH Sarabun New" w:cs="TH Sarabun New"/>
      <w:color w:val="000000"/>
      <w:sz w:val="32"/>
      <w:szCs w:val="32"/>
    </w:rPr>
  </w:style>
  <w:style w:type="character" w:styleId="a8">
    <w:name w:val="page number"/>
    <w:basedOn w:val="a0"/>
    <w:uiPriority w:val="99"/>
    <w:semiHidden/>
    <w:unhideWhenUsed/>
    <w:rsid w:val="005A2298"/>
  </w:style>
  <w:style w:type="paragraph" w:styleId="a9">
    <w:name w:val="header"/>
    <w:basedOn w:val="a"/>
    <w:link w:val="aa"/>
    <w:uiPriority w:val="99"/>
    <w:unhideWhenUsed/>
    <w:rsid w:val="005A2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5A2298"/>
  </w:style>
  <w:style w:type="character" w:customStyle="1" w:styleId="80">
    <w:name w:val="หัวเรื่อง 8 อักขระ"/>
    <w:basedOn w:val="a0"/>
    <w:link w:val="8"/>
    <w:uiPriority w:val="9"/>
    <w:semiHidden/>
    <w:rsid w:val="009B28B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B28B6"/>
    <w:rPr>
      <w:rFonts w:eastAsiaTheme="majorEastAsia" w:cstheme="majorBidi"/>
      <w:color w:val="272727" w:themeColor="text1" w:themeTint="D8"/>
    </w:rPr>
  </w:style>
  <w:style w:type="paragraph" w:styleId="ab">
    <w:name w:val="Title"/>
    <w:basedOn w:val="a"/>
    <w:next w:val="a"/>
    <w:link w:val="ac"/>
    <w:uiPriority w:val="10"/>
    <w:qFormat/>
    <w:rsid w:val="009B28B6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c">
    <w:name w:val="ชื่อเรื่อง อักขระ"/>
    <w:basedOn w:val="a0"/>
    <w:link w:val="ab"/>
    <w:uiPriority w:val="10"/>
    <w:rsid w:val="009B28B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d">
    <w:name w:val="Subtitle"/>
    <w:basedOn w:val="a"/>
    <w:next w:val="a"/>
    <w:link w:val="ae"/>
    <w:uiPriority w:val="11"/>
    <w:qFormat/>
    <w:rsid w:val="009B28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e">
    <w:name w:val="ชื่อเรื่องรอง อักขระ"/>
    <w:basedOn w:val="a0"/>
    <w:link w:val="ad"/>
    <w:uiPriority w:val="11"/>
    <w:rsid w:val="009B28B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f">
    <w:name w:val="Quote"/>
    <w:basedOn w:val="a"/>
    <w:next w:val="a"/>
    <w:link w:val="af0"/>
    <w:uiPriority w:val="29"/>
    <w:qFormat/>
    <w:rsid w:val="009B28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0">
    <w:name w:val="คำอ้างอิง อักขระ"/>
    <w:basedOn w:val="a0"/>
    <w:link w:val="af"/>
    <w:uiPriority w:val="29"/>
    <w:rsid w:val="009B28B6"/>
    <w:rPr>
      <w:i/>
      <w:iCs/>
      <w:color w:val="404040" w:themeColor="text1" w:themeTint="BF"/>
    </w:rPr>
  </w:style>
  <w:style w:type="paragraph" w:styleId="af1">
    <w:name w:val="List Paragraph"/>
    <w:basedOn w:val="a"/>
    <w:uiPriority w:val="34"/>
    <w:qFormat/>
    <w:rsid w:val="009B28B6"/>
    <w:pPr>
      <w:ind w:left="720"/>
      <w:contextualSpacing/>
    </w:pPr>
  </w:style>
  <w:style w:type="character" w:styleId="af2">
    <w:name w:val="Intense Emphasis"/>
    <w:basedOn w:val="a0"/>
    <w:uiPriority w:val="21"/>
    <w:qFormat/>
    <w:rsid w:val="009B28B6"/>
    <w:rPr>
      <w:i/>
      <w:iCs/>
      <w:color w:val="2F5496" w:themeColor="accent1" w:themeShade="BF"/>
    </w:rPr>
  </w:style>
  <w:style w:type="paragraph" w:styleId="af3">
    <w:name w:val="Intense Quote"/>
    <w:basedOn w:val="a"/>
    <w:next w:val="a"/>
    <w:link w:val="af4"/>
    <w:uiPriority w:val="30"/>
    <w:qFormat/>
    <w:rsid w:val="009B28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4">
    <w:name w:val="ทำให้คำอ้างอิงเป็นสีเข้มขึ้น อักขระ"/>
    <w:basedOn w:val="a0"/>
    <w:link w:val="af3"/>
    <w:uiPriority w:val="30"/>
    <w:rsid w:val="009B28B6"/>
    <w:rPr>
      <w:i/>
      <w:iCs/>
      <w:color w:val="2F5496" w:themeColor="accent1" w:themeShade="BF"/>
    </w:rPr>
  </w:style>
  <w:style w:type="character" w:styleId="af5">
    <w:name w:val="Intense Reference"/>
    <w:basedOn w:val="a0"/>
    <w:uiPriority w:val="32"/>
    <w:qFormat/>
    <w:rsid w:val="009B28B6"/>
    <w:rPr>
      <w:b/>
      <w:bCs/>
      <w:smallCaps/>
      <w:color w:val="2F5496" w:themeColor="accent1" w:themeShade="BF"/>
      <w:spacing w:val="5"/>
    </w:rPr>
  </w:style>
  <w:style w:type="table" w:styleId="4-6">
    <w:name w:val="Grid Table 4 Accent 6"/>
    <w:basedOn w:val="a1"/>
    <w:uiPriority w:val="49"/>
    <w:rsid w:val="003820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E5595-B1B4-4783-871A-D24B5D26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272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od</cp:lastModifiedBy>
  <cp:revision>2</cp:revision>
  <cp:lastPrinted>2025-10-06T07:38:00Z</cp:lastPrinted>
  <dcterms:created xsi:type="dcterms:W3CDTF">2025-11-07T09:21:00Z</dcterms:created>
  <dcterms:modified xsi:type="dcterms:W3CDTF">2025-11-07T09:21:00Z</dcterms:modified>
</cp:coreProperties>
</file>